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76C081AC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144C585" w14:textId="77777777" w:rsidR="007B6A71" w:rsidRDefault="007B6A71" w:rsidP="007B6A71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551432DB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3FD6AAD6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3071C355" w:rsidR="007B6A71" w:rsidRDefault="007B6A71" w:rsidP="007B6A71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9B7983">
        <w:rPr>
          <w:rFonts w:ascii="Times New Roman" w:hAnsi="Times New Roman"/>
          <w:sz w:val="24"/>
          <w:szCs w:val="24"/>
        </w:rPr>
        <w:t>2</w:t>
      </w:r>
      <w:r w:rsidR="002A50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202</w:t>
      </w:r>
      <w:r w:rsidR="002A50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7D6BD142" w14:textId="175F6268" w:rsidR="007B6A71" w:rsidRDefault="002B11D5" w:rsidP="002B11D5">
      <w:pPr>
        <w:tabs>
          <w:tab w:val="center" w:pos="5741"/>
          <w:tab w:val="right" w:pos="9639"/>
        </w:tabs>
        <w:ind w:left="5245" w:hanging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C47D035" w14:textId="77777777" w:rsidR="007B6A71" w:rsidRDefault="007B6A71" w:rsidP="00817B99">
      <w:pPr>
        <w:ind w:left="9517" w:hanging="3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7777777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з 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6D7480BA" w14:textId="1FA7BD21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43960119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016.02 «Олігофренопедагогіка. Корекційна психопедагогіка» за спеціалізацією</w:t>
      </w:r>
      <w:r w:rsidR="003F073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3F0733">
        <w:rPr>
          <w:rFonts w:ascii="Times New Roman" w:eastAsia="Times New Roman" w:hAnsi="Times New Roman"/>
          <w:b/>
          <w:color w:val="000000"/>
          <w:sz w:val="32"/>
          <w:szCs w:val="32"/>
        </w:rPr>
        <w:t>Олігофренопедагогіка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3F073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</w:t>
      </w:r>
      <w:r w:rsidR="00650482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рівня вищої освіти спеціальн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ост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7EDE10E2" w:rsidR="008609B8" w:rsidRDefault="00B75914" w:rsidP="00817B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650482">
        <w:rPr>
          <w:rFonts w:ascii="Times New Roman" w:eastAsia="Times New Roman" w:hAnsi="Times New Roman"/>
          <w:b/>
          <w:sz w:val="24"/>
          <w:szCs w:val="24"/>
        </w:rPr>
        <w:t>3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  <w:r w:rsidR="008609B8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9"/>
        <w:gridCol w:w="11162"/>
      </w:tblGrid>
      <w:tr w:rsidR="003B197A" w:rsidRPr="003B197A" w14:paraId="156B13BA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3B197A" w:rsidRDefault="00251AB9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="00BF7052"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ікова та педагогічна</w:t>
            </w: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сихологія</w:t>
            </w:r>
          </w:p>
        </w:tc>
      </w:tr>
      <w:tr w:rsidR="003B197A" w:rsidRPr="003B197A" w14:paraId="61EED5EA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а викладання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3B197A" w:rsidRDefault="00BF7052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м. Львів, Туган-Барановського 7</w:t>
            </w:r>
          </w:p>
        </w:tc>
      </w:tr>
      <w:tr w:rsidR="003B197A" w:rsidRPr="003B197A" w14:paraId="5ECEC258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7E0515F4" w:rsidR="006A6169" w:rsidRPr="003B197A" w:rsidRDefault="00BF7052" w:rsidP="00E925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Факультет педагогічної освіти, кафедра спеціальної освіти</w:t>
            </w:r>
          </w:p>
        </w:tc>
      </w:tr>
      <w:tr w:rsidR="003B197A" w:rsidRPr="003B197A" w14:paraId="0B6EA7C4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2F6" w14:textId="77777777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01 Освіта / Педагогіка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, 016 - Спеціальна освіта</w:t>
            </w:r>
          </w:p>
          <w:p w14:paraId="29A07329" w14:textId="1A312D2A" w:rsidR="00716781" w:rsidRPr="003B197A" w:rsidRDefault="00716781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016.01 – Логопедія, 016.02 - Олігофренопедагогіка</w:t>
            </w:r>
          </w:p>
        </w:tc>
      </w:tr>
      <w:tr w:rsidR="003B197A" w:rsidRPr="003B197A" w14:paraId="3C88A72A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Викладачі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6B9E6405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Сікорська Леся Борисівна, кандидат психологічних наук, доцент, доцент кафедри спеціальної освіти</w:t>
            </w:r>
          </w:p>
        </w:tc>
      </w:tr>
      <w:tr w:rsidR="003B197A" w:rsidRPr="003B197A" w14:paraId="048CD9D3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на інформація викладачів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AF3FAA" w:rsidRPr="003B197A" w:rsidRDefault="00775FA8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Lesya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sb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@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ukr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net</w:t>
            </w:r>
          </w:p>
          <w:p w14:paraId="5E8E52FF" w14:textId="35A64A5D" w:rsidR="00AF3FAA" w:rsidRPr="003B197A" w:rsidRDefault="00775FA8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9" w:history="1">
              <w:r w:rsidR="00AF3FAA" w:rsidRPr="003B197A">
                <w:rPr>
                  <w:rStyle w:val="a4"/>
                  <w:rFonts w:ascii="Times New Roman" w:eastAsia="Times New Roman" w:hAnsi="Times New Roman"/>
                  <w:color w:val="auto"/>
                  <w:sz w:val="28"/>
                  <w:szCs w:val="28"/>
                </w:rPr>
                <w:t>https://pedagogy.lnu.edu.ua/employee/sikorska-l-b</w:t>
              </w:r>
            </w:hyperlink>
          </w:p>
          <w:p w14:paraId="4E1E897A" w14:textId="243D99F9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: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>+38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0672701389</w:t>
            </w:r>
          </w:p>
        </w:tc>
      </w:tr>
      <w:tr w:rsidR="003B197A" w:rsidRPr="003B197A" w14:paraId="49464FC2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онсультації з питань навчання по дисципліні відбуваються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5522E90B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Консультації в день проведення лекцій/практичних занять (за попередньою домовленістю)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як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дистанційно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через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Zoom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 xml:space="preserve">Ідентифікатор: </w:t>
            </w:r>
            <w:r w:rsidR="00395971" w:rsidRPr="003B197A">
              <w:rPr>
                <w:rFonts w:ascii="Times New Roman" w:hAnsi="Times New Roman"/>
                <w:spacing w:val="6"/>
                <w:sz w:val="28"/>
                <w:szCs w:val="28"/>
                <w:shd w:val="clear" w:color="auto" w:fill="FFFFFF"/>
              </w:rPr>
              <w:t>713 5267 0600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 xml:space="preserve">, код доступу: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SBt9dm) так і наживо за адрес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ами: Туган-Барановського 7 та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Антоновича 16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>, м. Львів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 Для погодження часу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дистанційних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консультацій слід писати на 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корпоративну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електронну 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скриньку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викладача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>, або домовитись під час живої зустрічі пі</w:t>
            </w:r>
            <w:r w:rsidR="008E7573" w:rsidRPr="003B197A">
              <w:rPr>
                <w:rFonts w:ascii="Times New Roman" w:eastAsia="Times New Roman" w:hAnsi="Times New Roman"/>
                <w:sz w:val="28"/>
                <w:szCs w:val="28"/>
              </w:rPr>
              <w:t>сля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лекційних</w:t>
            </w:r>
            <w:r w:rsidR="008E7573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чи практичних занять.</w:t>
            </w:r>
          </w:p>
        </w:tc>
      </w:tr>
      <w:tr w:rsidR="003B197A" w:rsidRPr="003B197A" w14:paraId="0FDA5F13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F96A146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Сторінк</w:t>
            </w:r>
            <w:r w:rsidR="00B32C94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курсу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B324" w14:textId="77777777" w:rsidR="00FB42E1" w:rsidRDefault="00FB42E1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</w:pPr>
            <w:r w:rsidRPr="00FB42E1">
              <w:t xml:space="preserve">1) </w:t>
            </w:r>
            <w:hyperlink r:id="rId10" w:history="1">
              <w:r w:rsidRPr="00AA66E4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1F1F1"/>
                </w:rPr>
                <w:t>https://pedagogy.lnu.edu.ua/course/</w:t>
              </w:r>
              <w:r w:rsidRPr="00AA66E4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shd w:val="clear" w:color="auto" w:fill="F1F1F1"/>
                </w:rPr>
                <w:t>vikova-ta-pedaho…hna-psykholohiia</w:t>
              </w:r>
            </w:hyperlink>
            <w:r w:rsidR="00B32C94" w:rsidRPr="00B32C94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 xml:space="preserve">, </w:t>
            </w:r>
          </w:p>
          <w:p w14:paraId="115BF533" w14:textId="528E0A55" w:rsidR="00B32C94" w:rsidRPr="00B32C94" w:rsidRDefault="00FB42E1" w:rsidP="00F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42E1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 xml:space="preserve">2) </w:t>
            </w:r>
            <w:hyperlink r:id="rId11" w:history="1"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s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e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learning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lnu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edu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ua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course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view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php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?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id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=4076</w:t>
              </w:r>
            </w:hyperlink>
            <w:r w:rsidRPr="00FB42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B197A" w:rsidRPr="003B197A" w14:paraId="2DF2210C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Інформація про дисципліну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14520258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Курс розроблено таким чином, щоб надати учасникам необхідні знання, обов’язкові для того, щоб стати ефективним фахівцем, конкурентноспроможним на ринку праці. Тому у курсі представлено як огляд концепцій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так і процесів та інструментів, які потрібні для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ування знань й умінь правильно інтерпретувати,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>враховувати і використовувати у своїй практичній педагогічній діяльності</w:t>
            </w:r>
            <w:r w:rsidR="008E7573" w:rsidRPr="003B197A">
              <w:rPr>
                <w:rFonts w:ascii="Times New Roman" w:hAnsi="Times New Roman"/>
                <w:sz w:val="28"/>
                <w:szCs w:val="28"/>
              </w:rPr>
              <w:t xml:space="preserve"> олігофренопедагога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набуті психологічні знання, вміння і навички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B197A" w:rsidRPr="003B197A" w14:paraId="71C68042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ротка анотація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2B3E61DA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Дисципліна «Вікова та педагогічна психологія» є нормативною дисципліною з спеціальності «Спеціальна освіта» для освітньої програми бакалавра, яка викладається в ІІ семестрі в обсязі 1</w:t>
            </w:r>
            <w:r w:rsidR="000A4531" w:rsidRPr="003B19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5 годин, </w:t>
            </w:r>
            <w:r w:rsidR="000A4531" w:rsidRPr="003B197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,5 кредитів (за Європейською Кредитно-Трансферною Системою ECTS).</w:t>
            </w:r>
          </w:p>
        </w:tc>
      </w:tr>
      <w:tr w:rsidR="003B197A" w:rsidRPr="003B197A" w14:paraId="03E48098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Мета та цілі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D37" w14:textId="77777777" w:rsidR="00F257B9" w:rsidRPr="003B197A" w:rsidRDefault="00AF3FAA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Метою вивчення нормативної дисципліни «В</w:t>
            </w: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ікова та педагогічна психологія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» є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тримання і засвоєння студентами знань </w:t>
            </w:r>
            <w:r w:rsidR="00F257B9" w:rsidRPr="003B197A">
              <w:rPr>
                <w:rFonts w:ascii="Times New Roman" w:hAnsi="Times New Roman"/>
                <w:sz w:val="28"/>
                <w:szCs w:val="28"/>
              </w:rPr>
              <w:t>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 олігофркнопеда</w:t>
            </w:r>
            <w:r w:rsidR="00F257B9" w:rsidRPr="003B197A">
              <w:rPr>
                <w:rFonts w:ascii="Times New Roman" w:hAnsi="Times New Roman"/>
                <w:sz w:val="28"/>
                <w:szCs w:val="28"/>
                <w:highlight w:val="yellow"/>
              </w:rPr>
              <w:t>гога</w:t>
            </w:r>
            <w:r w:rsidR="00F257B9" w:rsidRPr="003B197A">
              <w:rPr>
                <w:rFonts w:ascii="Times New Roman" w:hAnsi="Times New Roman"/>
                <w:sz w:val="28"/>
                <w:szCs w:val="28"/>
              </w:rPr>
              <w:t xml:space="preserve">. Виконуючи соціальне замовлення суспільства – підготовку кваліфікованих спеціалістів рівня «бакалавр», студент вищої школи-майбутній фахівець сфери спеціальної освіти повинен відповідати певним суспільно-політичним, професійно-педагогічним і особистісним вимогам. </w:t>
            </w:r>
          </w:p>
          <w:p w14:paraId="77B31ADB" w14:textId="22184DA0" w:rsidR="00AF3FAA" w:rsidRPr="003B197A" w:rsidRDefault="00AF3FAA" w:rsidP="00E9251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Завдання: </w:t>
            </w:r>
          </w:p>
          <w:p w14:paraId="12C92536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формування наукового світогляду студентів, </w:t>
            </w:r>
          </w:p>
          <w:p w14:paraId="49A5337A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наукової психологічної думки; </w:t>
            </w:r>
          </w:p>
          <w:p w14:paraId="61B4A543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отримання знань про вікові періоди розвитку психіки здорових дітей та дітей з мовленнєвими та інтелектуальними порушеннями </w:t>
            </w:r>
          </w:p>
          <w:p w14:paraId="6A34E24A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</w:rPr>
              <w:t>засво</w:t>
            </w:r>
            <w:r w:rsidRPr="003B197A">
              <w:rPr>
                <w:sz w:val="28"/>
                <w:szCs w:val="28"/>
                <w:lang w:val="uk-UA"/>
              </w:rPr>
              <w:t>єння</w:t>
            </w:r>
            <w:r w:rsidRPr="003B197A">
              <w:rPr>
                <w:sz w:val="28"/>
                <w:szCs w:val="28"/>
              </w:rPr>
              <w:t xml:space="preserve"> основн</w:t>
            </w:r>
            <w:r w:rsidRPr="003B197A">
              <w:rPr>
                <w:sz w:val="28"/>
                <w:szCs w:val="28"/>
                <w:lang w:val="uk-UA"/>
              </w:rPr>
              <w:t>их</w:t>
            </w:r>
            <w:r w:rsidRPr="003B197A">
              <w:rPr>
                <w:sz w:val="28"/>
                <w:szCs w:val="28"/>
              </w:rPr>
              <w:t xml:space="preserve"> понят</w:t>
            </w:r>
            <w:r w:rsidRPr="003B197A">
              <w:rPr>
                <w:sz w:val="28"/>
                <w:szCs w:val="28"/>
                <w:lang w:val="uk-UA"/>
              </w:rPr>
              <w:t>ь та категорій, на</w:t>
            </w:r>
            <w:r w:rsidRPr="003B197A">
              <w:rPr>
                <w:sz w:val="28"/>
                <w:szCs w:val="28"/>
              </w:rPr>
              <w:t xml:space="preserve"> яких заснована </w:t>
            </w:r>
            <w:r w:rsidRPr="003B197A">
              <w:rPr>
                <w:sz w:val="28"/>
                <w:szCs w:val="28"/>
                <w:lang w:val="uk-UA"/>
              </w:rPr>
              <w:t>вікова та педагогічна психологія</w:t>
            </w:r>
            <w:r w:rsidRPr="003B197A">
              <w:rPr>
                <w:sz w:val="28"/>
                <w:szCs w:val="28"/>
              </w:rPr>
              <w:t>,</w:t>
            </w:r>
          </w:p>
          <w:p w14:paraId="09DA20C1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</w:rPr>
              <w:t>вияв</w:t>
            </w:r>
            <w:r w:rsidRPr="003B197A">
              <w:rPr>
                <w:sz w:val="28"/>
                <w:szCs w:val="28"/>
                <w:lang w:val="uk-UA"/>
              </w:rPr>
              <w:t>лення</w:t>
            </w:r>
            <w:r w:rsidRPr="003B197A">
              <w:rPr>
                <w:sz w:val="28"/>
                <w:szCs w:val="28"/>
              </w:rPr>
              <w:t xml:space="preserve"> </w:t>
            </w:r>
            <w:r w:rsidRPr="003B197A">
              <w:rPr>
                <w:sz w:val="28"/>
                <w:szCs w:val="28"/>
                <w:lang w:val="uk-UA"/>
              </w:rPr>
              <w:t>вікових особливостей пізнавальних психічних процесів, причому можливі наслідки їх порушень</w:t>
            </w:r>
          </w:p>
          <w:p w14:paraId="102746DC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lastRenderedPageBreak/>
              <w:t>засвоєння знань про особливості емоційно-вольової сфери у різні вікові періоди, причомуі у воєнний час,</w:t>
            </w:r>
          </w:p>
          <w:p w14:paraId="4DD628FB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2BEF14D4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,</w:t>
            </w:r>
          </w:p>
          <w:p w14:paraId="0DFED539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</w:rPr>
              <w:t>засво</w:t>
            </w:r>
            <w:r w:rsidRPr="003B197A">
              <w:rPr>
                <w:sz w:val="28"/>
                <w:szCs w:val="28"/>
                <w:lang w:val="uk-UA"/>
              </w:rPr>
              <w:t>єння</w:t>
            </w:r>
            <w:r w:rsidRPr="003B197A">
              <w:rPr>
                <w:sz w:val="28"/>
                <w:szCs w:val="28"/>
              </w:rPr>
              <w:t xml:space="preserve"> основн</w:t>
            </w:r>
            <w:r w:rsidRPr="003B197A">
              <w:rPr>
                <w:sz w:val="28"/>
                <w:szCs w:val="28"/>
                <w:lang w:val="uk-UA"/>
              </w:rPr>
              <w:t>их</w:t>
            </w:r>
            <w:r w:rsidRPr="003B197A">
              <w:rPr>
                <w:sz w:val="28"/>
                <w:szCs w:val="28"/>
              </w:rPr>
              <w:t xml:space="preserve"> понят</w:t>
            </w:r>
            <w:r w:rsidRPr="003B197A">
              <w:rPr>
                <w:sz w:val="28"/>
                <w:szCs w:val="28"/>
                <w:lang w:val="uk-UA"/>
              </w:rPr>
              <w:t>ь</w:t>
            </w:r>
            <w:r w:rsidRPr="003B197A">
              <w:rPr>
                <w:sz w:val="28"/>
                <w:szCs w:val="28"/>
              </w:rPr>
              <w:t xml:space="preserve">, на яких заснована наука про </w:t>
            </w:r>
            <w:r w:rsidRPr="003B197A">
              <w:rPr>
                <w:sz w:val="28"/>
                <w:szCs w:val="28"/>
                <w:lang w:val="uk-UA"/>
              </w:rPr>
              <w:t>людину</w:t>
            </w:r>
            <w:r w:rsidRPr="003B197A">
              <w:rPr>
                <w:sz w:val="28"/>
                <w:szCs w:val="28"/>
              </w:rPr>
              <w:t>,</w:t>
            </w:r>
          </w:p>
          <w:p w14:paraId="044694C6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 w:eastAsia="uk-UA"/>
              </w:rPr>
              <w:t>сформування необхідного і достатнього рівня знань про учіння та виховання,</w:t>
            </w:r>
          </w:p>
          <w:p w14:paraId="03E1AE33" w14:textId="35388356" w:rsidR="00AF3FAA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.</w:t>
            </w:r>
          </w:p>
        </w:tc>
      </w:tr>
      <w:tr w:rsidR="003B197A" w:rsidRPr="003B197A" w14:paraId="793DCD47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AF3FAA" w:rsidRPr="003B197A" w:rsidRDefault="00AF3FAA" w:rsidP="00E9251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Основна література: </w:t>
            </w:r>
          </w:p>
          <w:p w14:paraId="460B5F4F" w14:textId="77777777" w:rsidR="00413279" w:rsidRPr="00413279" w:rsidRDefault="00413279" w:rsidP="00413279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</w:rPr>
              <w:t xml:space="preserve">Вікова та педагогічна психологія: Навч. посіб. / О.В. Скрипченко,Л.В. Долинська, З.В. Огороднійчук та ін. К.: Просвіта, 2001. 416 с. </w:t>
            </w:r>
            <w:hyperlink r:id="rId12" w:history="1">
              <w:r w:rsidRPr="004132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194.44.152.155/elib/local/sk743646.pdf</w:t>
              </w:r>
            </w:hyperlink>
          </w:p>
          <w:p w14:paraId="3D544299" w14:textId="77777777" w:rsidR="00413279" w:rsidRPr="00413279" w:rsidRDefault="00413279" w:rsidP="00413279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ласова О.І. Педагогічна психологія: Навч. Посібник. К.: Либідь. 2005. 400 с.</w:t>
            </w:r>
          </w:p>
          <w:p w14:paraId="648BCCCF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нциклопедія сучасної України. http://esu.com.ua/</w:t>
            </w:r>
          </w:p>
          <w:p w14:paraId="623D0A3F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Землянська О.В. Особистість як об’єкт судово-психологічної експертизи / За заг. Ред. д-ра юрид. Наук, проф.. Бандурки О.М.: Монографія. Харків: Вид-во нац. ун-ту внутр. справ, 2004. 367 с.</w:t>
            </w:r>
          </w:p>
          <w:p w14:paraId="5ABF060D" w14:textId="77777777" w:rsidR="00413279" w:rsidRPr="00413279" w:rsidRDefault="00413279" w:rsidP="00413279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онел Уільям А. Підліток. Благочинне видання. Видається коштом отця Івана Шевціва. 1996. 95 с.</w:t>
            </w:r>
          </w:p>
          <w:p w14:paraId="6D580187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римінальний кодекс України. https://urst.com.ua/act/kku</w:t>
            </w:r>
          </w:p>
          <w:p w14:paraId="643F8BF5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римінально-процесуальний кодекс України. https://zakon.rada.gov.ua/laws/show/4651-17#Text</w:t>
            </w:r>
          </w:p>
          <w:p w14:paraId="74E90FD7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</w:rPr>
              <w:t>Кузікова С.Б. Теорія і практика вікової психокорекції: Навч. Посібник. Суми: ВТД «Університетська книга», 2006. 384 с.</w:t>
            </w:r>
          </w:p>
          <w:p w14:paraId="2C11A324" w14:textId="77777777" w:rsidR="00413279" w:rsidRPr="00413279" w:rsidRDefault="00413279" w:rsidP="00413279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утішенко В.П. Вікова та педагогічна психологія (курс лекцій): Навчальний посібник.-Київ: Центр навчальної літератури, 2005. 128 с. https://library.udpu.edu.ua/library_files/417831.pdf</w:t>
            </w:r>
          </w:p>
          <w:p w14:paraId="3BAC759E" w14:textId="77777777" w:rsidR="00413279" w:rsidRPr="00413279" w:rsidRDefault="00413279" w:rsidP="00413279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</w:rPr>
              <w:t>Кутішенко В.П., Ставицька С.О. Психологія розвитку та вікова психологія: Практикум: Навч. посіб. К.: Каравела, 2009. 448 с.</w:t>
            </w:r>
          </w:p>
          <w:p w14:paraId="62290A8F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Левус Н.І. Педагогічна психологія в схемах і таблицях: навч. Посібник. / Н.І. Левус, О.В. Волошок.  Львів: ЛНУ імені Івана Франка; Артос, 2015. 340 с. </w:t>
            </w:r>
          </w:p>
          <w:p w14:paraId="5B86F9D2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ксимова Н.Ю., Мілютіна К.Л., Піскун В.М. Основи дитячої патопсихології. К., 1996.</w:t>
            </w:r>
          </w:p>
          <w:p w14:paraId="642AE061" w14:textId="77777777" w:rsidR="00413279" w:rsidRPr="00413279" w:rsidRDefault="00413279" w:rsidP="00413279">
            <w:pPr>
              <w:numPr>
                <w:ilvl w:val="0"/>
                <w:numId w:val="37"/>
              </w:numPr>
              <w:tabs>
                <w:tab w:val="left" w:pos="284"/>
                <w:tab w:val="left" w:pos="8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iCs/>
                <w:sz w:val="28"/>
                <w:szCs w:val="28"/>
              </w:rPr>
              <w:t>Максименко С.Д.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 xml:space="preserve"> Розвиток психіки в онтогенезі: [В 2 т.]. К.: Форум, 2002.</w:t>
            </w:r>
          </w:p>
          <w:p w14:paraId="5BEEC313" w14:textId="77777777" w:rsidR="00413279" w:rsidRPr="00413279" w:rsidRDefault="00413279" w:rsidP="0041327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</w:rPr>
              <w:t xml:space="preserve">Олігофренія. </w:t>
            </w:r>
            <w:r w:rsidRPr="00413279">
              <w:rPr>
                <w:rStyle w:val="titlesite1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нциклопедія </w:t>
            </w:r>
            <w:r w:rsidRPr="00413279">
              <w:rPr>
                <w:rStyle w:val="titlesite2"/>
                <w:rFonts w:ascii="Times New Roman" w:hAnsi="Times New Roman"/>
                <w:spacing w:val="11"/>
                <w:sz w:val="28"/>
                <w:szCs w:val="28"/>
                <w:shd w:val="clear" w:color="auto" w:fill="FFFFFF"/>
              </w:rPr>
              <w:t>сучасної України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3279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: https://esu.com.ua/article-76419</w:t>
            </w:r>
          </w:p>
          <w:p w14:paraId="71BEA7EF" w14:textId="77777777" w:rsidR="00413279" w:rsidRPr="00413279" w:rsidRDefault="00413279" w:rsidP="00413279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</w:rPr>
              <w:t xml:space="preserve">Поліщук В.М. Вікова і педагогічна психологія: навчальний посібник В.М. Поліщук. 4-те вид., стер. Суми: Університетська книга, 2019. 352 с. 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URL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https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://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elibrary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.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kubg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.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edu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.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ua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/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id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/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eprint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/29700/1/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V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_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Polishchuk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_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WPP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_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IL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>.</w:t>
            </w:r>
            <w:r w:rsidRPr="00413279">
              <w:rPr>
                <w:rFonts w:ascii="Times New Roman" w:hAnsi="Times New Roman"/>
                <w:sz w:val="28"/>
                <w:szCs w:val="28"/>
                <w:lang w:val="pl-PL"/>
              </w:rPr>
              <w:t>pdf</w:t>
            </w:r>
          </w:p>
          <w:p w14:paraId="461BD0F8" w14:textId="77777777" w:rsidR="00A057B6" w:rsidRDefault="00413279" w:rsidP="000C6611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7B6">
              <w:rPr>
                <w:rFonts w:ascii="Times New Roman" w:hAnsi="Times New Roman"/>
                <w:sz w:val="28"/>
                <w:szCs w:val="28"/>
              </w:rPr>
              <w:t xml:space="preserve">Савчин М.В., Василенко Л.П. Вікова психологія: Навчальний посібник. К.: Академвидав, 2005. 360с. </w:t>
            </w:r>
            <w:hyperlink r:id="rId13" w:history="1">
              <w:r w:rsidR="00A057B6" w:rsidRPr="00A057B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estudents.com.ua/knigi/491-vkova-psihologya-savchin-mv-.html</w:t>
              </w:r>
            </w:hyperlink>
            <w:r w:rsidR="00A057B6" w:rsidRPr="00A057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078D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C5F73C8" wp14:editId="105891CB">
                      <wp:simplePos x="0" y="0"/>
                      <wp:positionH relativeFrom="column">
                        <wp:posOffset>3734542</wp:posOffset>
                      </wp:positionH>
                      <wp:positionV relativeFrom="paragraph">
                        <wp:posOffset>127881</wp:posOffset>
                      </wp:positionV>
                      <wp:extent cx="360" cy="360"/>
                      <wp:effectExtent l="38100" t="38100" r="57150" b="57150"/>
                      <wp:wrapNone/>
                      <wp:docPr id="2" name="Рукописні дані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B8500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2" o:spid="_x0000_s1026" type="#_x0000_t75" style="position:absolute;margin-left:293.35pt;margin-top:9.3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">
                      <v:imagedata r:id="rId15" o:title=""/>
                    </v:shape>
                  </w:pict>
                </mc:Fallback>
              </mc:AlternateContent>
            </w:r>
            <w:r w:rsidRPr="00A057B6">
              <w:rPr>
                <w:rFonts w:ascii="Times New Roman" w:hAnsi="Times New Roman"/>
                <w:sz w:val="28"/>
                <w:szCs w:val="28"/>
              </w:rPr>
              <w:t>Савчин М.В., Василенко Л.П. Вікова психологія. 5-е видання. Навчальний посібник. К.: ВЦ «Академія», 2021. 376с.</w:t>
            </w:r>
            <w:r w:rsidR="00A057B6" w:rsidRPr="00A057B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63BAAB10" w14:textId="1E15D1BC" w:rsidR="00413279" w:rsidRPr="00A057B6" w:rsidRDefault="00A057B6" w:rsidP="000C6611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7B6">
              <w:rPr>
                <w:rFonts w:ascii="Times New Roman" w:hAnsi="Times New Roman"/>
                <w:sz w:val="28"/>
                <w:szCs w:val="28"/>
              </w:rPr>
              <w:t>Савчин М.В. Педагогічна психологія: навч. посіб. К.: Академвидав. 2007. 424 с.</w:t>
            </w:r>
          </w:p>
          <w:p w14:paraId="0B417DE6" w14:textId="77777777" w:rsidR="00413279" w:rsidRPr="00A057B6" w:rsidRDefault="00413279" w:rsidP="00413279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7B6">
              <w:rPr>
                <w:rFonts w:ascii="Times New Roman" w:hAnsi="Times New Roman"/>
                <w:sz w:val="28"/>
                <w:szCs w:val="28"/>
              </w:rPr>
              <w:t xml:space="preserve">Сергєєнкова О.П., Столярчук О.А., Коханова О.П., Пасєка О.В. Вікова психологія. Навч. посіб. К.: Центр учбової літератури, 2012. 384 с.: </w:t>
            </w:r>
            <w:hyperlink r:id="rId16" w:history="1">
              <w:r w:rsidRPr="00A057B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studfile.net/preview/5111583/</w:t>
              </w:r>
            </w:hyperlink>
          </w:p>
          <w:p w14:paraId="6A87A869" w14:textId="77777777" w:rsidR="00413279" w:rsidRPr="00413279" w:rsidRDefault="00413279" w:rsidP="00413279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7B6">
              <w:rPr>
                <w:rFonts w:ascii="Times New Roman" w:hAnsi="Times New Roman"/>
                <w:sz w:val="28"/>
                <w:szCs w:val="28"/>
              </w:rPr>
              <w:t>Токарева Н.М. Основи педагогічної</w:t>
            </w:r>
            <w:r w:rsidRPr="00413279">
              <w:rPr>
                <w:rFonts w:ascii="Times New Roman" w:hAnsi="Times New Roman"/>
                <w:sz w:val="28"/>
                <w:szCs w:val="28"/>
              </w:rPr>
              <w:t xml:space="preserve"> психології: навчально-методичний посібник. Кривий Ріг. 2013. 223 с. </w:t>
            </w:r>
            <w:hyperlink r:id="rId17" w:history="1">
              <w:r w:rsidRPr="0041327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elibrary.kdpu.edu.ua/jspui/bitstream/0564/1758/1/%D0%BF%D0%B5%D0%B4.%D0%BF%D1%81.pdf</w:t>
              </w:r>
            </w:hyperlink>
          </w:p>
          <w:p w14:paraId="7154A566" w14:textId="77777777" w:rsidR="00413279" w:rsidRPr="00413279" w:rsidRDefault="00413279" w:rsidP="00413279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шакова І.М. Геронтопсихологія: підручник. Х.: НУЦЗУ, 2014. 236 с.</w:t>
            </w:r>
          </w:p>
          <w:p w14:paraId="63A1C084" w14:textId="77777777" w:rsidR="00413279" w:rsidRDefault="00413279" w:rsidP="00413279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</w:p>
          <w:p w14:paraId="02998C17" w14:textId="6E76EE52" w:rsidR="00AF3FAA" w:rsidRDefault="00413279" w:rsidP="00413279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6C7B6C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Допоміжна</w:t>
            </w:r>
          </w:p>
          <w:p w14:paraId="2D45701C" w14:textId="058A2FBC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Бєлова О.В. Особливості розвитку мовлення у дітей з інтелектуальними порушеннями. Підвищення якості вищої медичної освіти. Медична освіта. 2021. № 1. С. 5-10. DOI: https://doi.org/10.11603/me.2414-5998.2021.1.11876</w:t>
            </w:r>
          </w:p>
          <w:p w14:paraId="5BEAB8B6" w14:textId="475AD4FA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Болтівець С.І. Педагогічна психогігієна: теорія та методика: Монографія. К.: Редакція «Бюлетеня Вищої атестаційної комісії України», 2000. 302 с. </w:t>
            </w:r>
          </w:p>
          <w:p w14:paraId="56BD1673" w14:textId="41A92A4A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Бондар В.І., Золотоверх В. В. Історія олігофренопедагогіки: Підруч. К., 2007.</w:t>
            </w:r>
          </w:p>
          <w:p w14:paraId="2F132F0B" w14:textId="235E2F96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Борак О. Причинна обумовленість порушень у мовленнєвому розвитку в розумово відсталих дітей. Особлива дитина: «навчання і виховання». 2015.  № 4. С. 24−32.</w:t>
            </w:r>
          </w:p>
          <w:p w14:paraId="0E0076BE" w14:textId="7627FB88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Браун-Галковська Марія. Домашня психологія: Подружжя, діти, родина / Пер. з польськ. З. Городенчук. Львів: Свічадо, 2000. 176 с.</w:t>
            </w:r>
          </w:p>
          <w:p w14:paraId="42D7FDE9" w14:textId="624E5050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bookmarkStart w:id="0" w:name="_GoBack"/>
            <w:bookmarkEnd w:id="0"/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иготський Л.С. Педологія підлітка (в трьох томах, 1929   1931)</w:t>
            </w:r>
          </w:p>
          <w:p w14:paraId="7334B7E5" w14:textId="0370D45A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Видра О.Г. Вікова та педагогічна психологія. Навч.посіб. К.: Центр учбової літератури, 2011. 112 с. </w:t>
            </w:r>
          </w:p>
          <w:p w14:paraId="487FCDBE" w14:textId="10E3A854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ольнова Л.М. Профілактика девіантної поведінки. К.  2009</w:t>
            </w:r>
          </w:p>
          <w:p w14:paraId="6A04CE1C" w14:textId="2CB730F5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Дидактичні основи навчання дітей з порушеннями інтелектуального розвитку: методичний посібник / Укл. Л.О. Прядко, О.О. Фурман. Суми : РВВ СЩІППО. 2015. 114 с.</w:t>
            </w:r>
          </w:p>
          <w:p w14:paraId="5563EB14" w14:textId="2206DF49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Дрозденко К.С. Загальна психологія в таблицях і схемах. Навчальний посібник. К.: ВД «Професіонал», 2004. 304 с.</w:t>
            </w:r>
          </w:p>
          <w:p w14:paraId="753E2F1C" w14:textId="37877783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Заброцький М.М. Вікова психологія: Навч. посібник. К.: МАУП, 2002. 104 с.</w:t>
            </w:r>
          </w:p>
          <w:p w14:paraId="6DA244FF" w14:textId="7245B2DC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Занюк С.С. Психологія мотивації: Навч. Посібник. К.: Либідь, 2002. 394 с.</w:t>
            </w:r>
          </w:p>
          <w:p w14:paraId="053DE659" w14:textId="65EA28EC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Занюк С.С. Психологія мотивації та емоцій: Навч. посіб. Луцьк: Волинський держ. ун-т, ім. Л. Українки, 1997. </w:t>
            </w:r>
          </w:p>
          <w:p w14:paraId="32BA939D" w14:textId="6209944F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Інтерактивні методи корекційного впливу на поведінку дитини. Мет. мат. за ред. І.О. Корнієнка. Л. 1999. </w:t>
            </w:r>
          </w:p>
          <w:p w14:paraId="3ABDB91D" w14:textId="7308E513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азарновська Г.Б. Долина О.П. Загальна, вікова і педагогічна психологія: Зб. Завдань. К.: Вища школа, 1990. 142 с.</w:t>
            </w:r>
          </w:p>
          <w:p w14:paraId="1B736787" w14:textId="7C29585F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Клименко Н.І. Судова експертологія: курс лекцій. К. «Ін Юре»; 2007. 528 с.  </w:t>
            </w:r>
          </w:p>
          <w:p w14:paraId="35575F4A" w14:textId="7117AC05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лейнман П. Психологія 101: факти, теорія, статистика, тести й таке інше! / Пол Клейнман. [Переклад з англійської Юлії Кузьменко]. Харків. Видавництво: «Клуб сімейного дозвілля». 2016. 240 с.</w:t>
            </w:r>
          </w:p>
          <w:p w14:paraId="73EF6B07" w14:textId="347EAF5F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каренко А.С. «Педагогічна поема»;</w:t>
            </w:r>
          </w:p>
          <w:p w14:paraId="42E9E0E1" w14:textId="7A2A8249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каренко А.С. «Прапори на баштах»;</w:t>
            </w:r>
          </w:p>
          <w:p w14:paraId="216502F6" w14:textId="480F2124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каренко А.С. «Книга для батьків»;</w:t>
            </w:r>
          </w:p>
          <w:p w14:paraId="3B2F6E6F" w14:textId="489ACE74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рціновська І. П. Стрес та травматичний стрес у дітей та підлітків з інтелектуальними порушеннями. Збірник наукових праць молодих вчених Кам`янець</w:t>
            </w:r>
            <w:r w:rsidR="00D55CBB"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Подільського </w:t>
            </w: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національного університету імені Івана Огієнка. Кам'янець</w:t>
            </w:r>
            <w:r w:rsidR="00D55CBB"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дільський: Кам'янець-Подільський національний університет імені Івана Огієнка, 2019. Вип. 10. С. 50-51.</w:t>
            </w:r>
          </w:p>
          <w:p w14:paraId="25AC74B6" w14:textId="2C3D8060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твєєва М. П., Миронова С. П. Корекційна робота в системі освіти дітей з вадами розумового розвитку: навчально-методичний посібник. Кам’янецьПодільський: Кам’янець-Подільський державний університет, 2005. 164 с.</w:t>
            </w:r>
          </w:p>
          <w:p w14:paraId="64064288" w14:textId="1E141A51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иронова С. П. Корекційна психопедагогіка. Олігофренопедагогіка: підручник. Кам'янець-Подільський: Кам'янець-Подільський національний університет ім. І. Огієнка, 2015. 312 с.</w:t>
            </w:r>
          </w:p>
          <w:p w14:paraId="5F334222" w14:textId="0776252F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угольник Л.Б. Психологія стресу. Курс лекцій. Львів: Ліга-Прес, 2013. 130 с.</w:t>
            </w:r>
          </w:p>
          <w:p w14:paraId="4C7CED50" w14:textId="69CC468E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угольник Л.Б. Психологія стресу: підручник. Львів: Львівський державний університет внутрішніх справ, 2015. 324 с. https://pedagogy.lnu.edu.ua/wp-content/uploads/2016/10/%d0%9d%d0%b0%d1%83%d0%b3%d0%be%d0%bb%d1%8c%d0%bd%d0%b8%d0%ba_%d0%bf%d1%81%d0%b8%d1%85%d0%be%d0%bb%d0%be%d0%b3%d1%96%d1%8f_%d1%81%d1%82%d1%80%d0%b5%d1%81%d1%83.pdf</w:t>
            </w:r>
          </w:p>
          <w:p w14:paraId="6FA90388" w14:textId="3F4A96DD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Орлов О. В. До проблеми формування невротичних розладів у дітей та підлітків з легкою розумовою відсталістю. Освіта осіб з особливими потребами: шляхи розбудови. 2013. Вип. 4(2). С. 282-292. URL: http://nbuv.gov.ua/UJRN/ooop_2013_4%282%29__34</w:t>
            </w:r>
          </w:p>
          <w:p w14:paraId="41F960B5" w14:textId="16783A4A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Павелків Р.В. Вікова психологія: підручник. К.: Кондор, 2011. 469 с. </w:t>
            </w:r>
          </w:p>
          <w:p w14:paraId="16FFD39A" w14:textId="190D629A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актикум з психології. Під ред. Г.Г. Бикової. Львів: ВО «Виша школа», 1975. 185 с.</w:t>
            </w:r>
          </w:p>
          <w:p w14:paraId="6F65783C" w14:textId="2A35BC4E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Прядко Л.О. Дидактичні основи навчання дітей з порушеннями інтелектуального розвитку: метод. посіб. Суми: РВВ СОІППО, 2015. 114 с. </w:t>
            </w:r>
          </w:p>
          <w:p w14:paraId="22C285F7" w14:textId="15791DB6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сихологія особистості: Словник-довідник / за редакцією П.П. Горностая, Т.М. Титаренко. К.: Рута, 2001. 320 с.</w:t>
            </w:r>
          </w:p>
          <w:p w14:paraId="1B9A2B6D" w14:textId="15306C52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сихологія: Підручник. Під ред. Ю.Л. Трофімова, 3-те видання., стереотипне. К.: Либідь, 2001. http://westudents.com.ua/glavy/79955-peredmova.html</w:t>
            </w:r>
          </w:p>
          <w:p w14:paraId="0480AE26" w14:textId="275DC660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Розов В.І. Адаптивні антистресові психотехнології: Навч. посібн. К.: Кондор, 2005. 278 с. </w:t>
            </w:r>
          </w:p>
          <w:p w14:paraId="57A58819" w14:textId="4495475C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авчин М. Якщо бажаєш щасливим бути. Дрогобич. 1994.</w:t>
            </w:r>
          </w:p>
          <w:p w14:paraId="04630BF1" w14:textId="2EADE185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ергєєєнкова О.П. Педагогічна психологія. http://westudents.com.ua/glavy/78975-35-psihologchna-harakteristika-pedagogchno-maysternost-stilv-pedagogchno-dyalnost.html</w:t>
            </w:r>
          </w:p>
          <w:p w14:paraId="66CDBC65" w14:textId="1CFEE457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Синьов В.М., Бондар В.І. Освітня інтеграція учнів з інтелектуальними порушеннями: Навч.-метод. посіб. К., 2015;</w:t>
            </w:r>
          </w:p>
          <w:p w14:paraId="7DC15018" w14:textId="39FEAC7D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Синьов В.М. Психологія розумово відсталої дитини / В.М. Синьов, М. П. Матвєєва, О. П. Хохліна. К.: Знання, 2008. 359 с. </w:t>
            </w:r>
          </w:p>
          <w:p w14:paraId="7C2AAE03" w14:textId="49C753D7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ікорський Петро. Принципи національного виховання учнів у педагогічній спадщині К.Д. Ушинського. / Костянтин Ушинський [Текст]: наук.праці / упоряд. та наук. ред. Д. Герцюк, П. Сікорський. – Львів: СПОЛОМ, 2014.  210 с. С. 7-21.</w:t>
            </w:r>
          </w:p>
          <w:p w14:paraId="0C62AEB1" w14:textId="08465F6D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упрун М. О., Висоцька А. В., Гладченко І. В. Соціалізація дитини з обмеженими розумовими можливостями в сучасному освітньому вимірі : навч.-метод. посіб. Київ: Інститут спеціальної педагогіки НАПН України, 2014. 205 с.</w:t>
            </w:r>
          </w:p>
          <w:p w14:paraId="40D46AAF" w14:textId="5F4167C2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арасун В.В. Науково-методичні основи формування знань, умінь та навичок у дітей з труднощами у навчанні: наук.-метод. посіб. Ін-т дефектології АПН України, Ін-т змісту і методів навч.  К.: 1998. 104 с.</w:t>
            </w:r>
          </w:p>
          <w:p w14:paraId="300D7FC3" w14:textId="62A5F885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итаренко Т.М. Життєвий світ особистості: у межах і за межами буденності. К.: Либідь, 2003. 376 с.</w:t>
            </w:r>
          </w:p>
          <w:p w14:paraId="10EB1A8F" w14:textId="76627903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рикоз С.В. Дитина з порушеннями інтелектуального розвитку/ С.В. Трикоз, Г. О. Блеч. Харків: Вид-во «Ранок», ВГ «Кенгуру», 2018. 40 с.</w:t>
            </w:r>
          </w:p>
          <w:p w14:paraId="266694B3" w14:textId="220BEB05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Чобанян А.В. Передумови мовленнєвого розвитку дитини з помірною розумовою відсталістю. Актуальні проблеми педагогіки, психології та професійної освіти. 2015. Т. 2, № 2. С. 11−16.</w:t>
            </w:r>
          </w:p>
          <w:p w14:paraId="48636C12" w14:textId="4B925D59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Шевченко О.Т. Психологія кризових станів.: Навч. посібник. К.: Здоров'я, 2005. 120 с.</w:t>
            </w:r>
          </w:p>
          <w:p w14:paraId="2935CE99" w14:textId="51C2CD03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Що таке стреси і як їх долати / Сененко Світлана «Дзеркало тижня» №12, 29 березня 2008, 00:00. scho_take_stresi_i_yak_yih_dolati-53263.html </w:t>
            </w:r>
          </w:p>
          <w:p w14:paraId="1043982E" w14:textId="61967C9B" w:rsidR="004132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Kozielecki I. Koncepсje psychologiezne czlowieka. Варшава, 1977.</w:t>
            </w:r>
          </w:p>
          <w:p w14:paraId="410BB579" w14:textId="7DC9F0B1" w:rsidR="00D03B79" w:rsidRPr="00E078D3" w:rsidRDefault="00413279" w:rsidP="00E078D3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31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078D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Reykowski Janusz. Z zagadnień psychologii motywacji. Wydawnictwa szkolne i pedagogiczne. – Warszawa. 1977. 261 c.</w:t>
            </w:r>
          </w:p>
        </w:tc>
      </w:tr>
      <w:tr w:rsidR="003B197A" w:rsidRPr="003B197A" w14:paraId="719FF7EF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бсяг курсу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2DBA7808" w:rsidR="00AF3FAA" w:rsidRPr="003B197A" w:rsidRDefault="00F257B9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96</w:t>
            </w:r>
            <w:r w:rsidR="00AF3FAA"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годин аудиторних занять. З них </w:t>
            </w: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годин лекцій, </w:t>
            </w:r>
            <w:r w:rsidR="000A4531"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годин практичних занять та </w:t>
            </w:r>
            <w:r w:rsidR="00817B99" w:rsidRPr="00817B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69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годин самостійної роботи</w:t>
            </w:r>
          </w:p>
        </w:tc>
      </w:tr>
      <w:tr w:rsidR="003B197A" w:rsidRPr="003B197A" w14:paraId="18C48E3E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0395D8CC" w:rsidR="00AF3FAA" w:rsidRPr="003B197A" w:rsidRDefault="00817B99" w:rsidP="00FD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авершення цього курс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риятиме опануванню студентом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т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14:paraId="5B4E4AAF" w14:textId="0C575A0F" w:rsidR="00AF3FAA" w:rsidRPr="00BE7F38" w:rsidRDefault="00AF3FAA" w:rsidP="00FD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E7F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гальні компетентності </w:t>
            </w:r>
          </w:p>
          <w:p w14:paraId="49CBA362" w14:textId="77777777" w:rsidR="00817B99" w:rsidRPr="00BE7F38" w:rsidRDefault="00817B99" w:rsidP="00FD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</w:rPr>
              <w:t>ЗК-3. Здатність до абстрактного мислення, аналізу та синтезу</w:t>
            </w:r>
          </w:p>
          <w:p w14:paraId="2447C863" w14:textId="77777777" w:rsidR="00817B99" w:rsidRPr="00BE7F38" w:rsidRDefault="00817B99" w:rsidP="00FD5F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</w:rPr>
              <w:t>ЗК-7. Здатність вчитися і оволодівати сучасними знаннями.</w:t>
            </w:r>
          </w:p>
          <w:p w14:paraId="70DF3303" w14:textId="77777777" w:rsidR="00817B99" w:rsidRPr="00BE7F38" w:rsidRDefault="00817B99" w:rsidP="00FD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uk-UA"/>
              </w:rPr>
              <w:t>ЗК-11</w:t>
            </w:r>
            <w:r w:rsidRPr="00BE7F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Pr="00BE7F38">
              <w:rPr>
                <w:rFonts w:ascii="Times New Roman" w:hAnsi="Times New Roman"/>
                <w:sz w:val="28"/>
                <w:szCs w:val="28"/>
              </w:rPr>
              <w:t>Здатність приймати обґрунтовані рішення</w:t>
            </w:r>
          </w:p>
          <w:p w14:paraId="40112D62" w14:textId="60A87B60" w:rsidR="00AF3FAA" w:rsidRPr="00BE7F38" w:rsidRDefault="00AF3FAA" w:rsidP="00FD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E7F38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і (фахові</w:t>
            </w:r>
            <w:r w:rsidR="00817B99" w:rsidRPr="00BE7F38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Pr="00BE7F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мпетентності) </w:t>
            </w:r>
          </w:p>
          <w:p w14:paraId="111C26C1" w14:textId="77777777" w:rsidR="003E22E0" w:rsidRPr="00BE7F38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-3. </w:t>
            </w:r>
            <w:r w:rsidRPr="00BE7F38">
              <w:rPr>
                <w:rFonts w:ascii="Times New Roman" w:hAnsi="Times New Roman"/>
                <w:sz w:val="28"/>
                <w:szCs w:val="28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14:paraId="000781F9" w14:textId="77777777" w:rsidR="003E22E0" w:rsidRPr="00BE7F38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sz w:val="28"/>
                <w:szCs w:val="28"/>
              </w:rPr>
              <w:t>СК-7. Здатність дотримуватися вимог до організації корекційно-розвивального освітнього середовища.</w:t>
            </w:r>
          </w:p>
          <w:p w14:paraId="3B11E85A" w14:textId="77777777" w:rsidR="003E22E0" w:rsidRPr="00BE7F38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sz w:val="28"/>
                <w:szCs w:val="28"/>
              </w:rPr>
              <w:t>СК-8. Готовність до діагностико-консультативної діяльності.</w:t>
            </w:r>
          </w:p>
          <w:p w14:paraId="390B95B2" w14:textId="77777777" w:rsidR="003E22E0" w:rsidRPr="00BE7F38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7F38">
              <w:rPr>
                <w:rFonts w:ascii="Times New Roman" w:hAnsi="Times New Roman"/>
                <w:sz w:val="28"/>
                <w:szCs w:val="28"/>
              </w:rPr>
              <w:t xml:space="preserve">СК-9. 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</w:t>
            </w:r>
            <w:r w:rsidRPr="00BE7F38">
              <w:rPr>
                <w:rFonts w:ascii="Times New Roman" w:hAnsi="Times New Roman"/>
                <w:sz w:val="28"/>
                <w:szCs w:val="28"/>
                <w:highlight w:val="yellow"/>
              </w:rPr>
              <w:t>результатів дослідження.</w:t>
            </w:r>
          </w:p>
          <w:p w14:paraId="7F0FAC72" w14:textId="291DC6B9" w:rsidR="003E22E0" w:rsidRPr="00BE7F38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uk-UA"/>
              </w:rPr>
              <w:t xml:space="preserve">СК-19. </w:t>
            </w:r>
            <w:r w:rsidRPr="00BE7F38">
              <w:rPr>
                <w:rFonts w:ascii="Times New Roman" w:hAnsi="Times New Roman"/>
                <w:sz w:val="28"/>
                <w:szCs w:val="28"/>
                <w:highlight w:val="yellow"/>
              </w:rPr>
              <w:t>Здатність</w:t>
            </w:r>
            <w:r w:rsidRPr="00BE7F38">
              <w:rPr>
                <w:rFonts w:ascii="Times New Roman" w:hAnsi="Times New Roman"/>
                <w:sz w:val="28"/>
                <w:szCs w:val="28"/>
              </w:rPr>
              <w:t xml:space="preserve"> використовувати валідний і надійний психодіагностичний інструментарій</w:t>
            </w:r>
          </w:p>
          <w:p w14:paraId="0F7A19AB" w14:textId="67218DFE" w:rsidR="00AF3FAA" w:rsidRPr="00BE7F38" w:rsidRDefault="00AF3FAA" w:rsidP="00FD5F5A">
            <w:pPr>
              <w:pStyle w:val="Default"/>
              <w:rPr>
                <w:color w:val="auto"/>
                <w:sz w:val="28"/>
                <w:szCs w:val="28"/>
              </w:rPr>
            </w:pPr>
            <w:r w:rsidRPr="00BE7F38">
              <w:rPr>
                <w:color w:val="auto"/>
                <w:sz w:val="28"/>
                <w:szCs w:val="28"/>
              </w:rPr>
              <w:t>Програмні результати навчання (за освітньою програмою)</w:t>
            </w:r>
          </w:p>
          <w:p w14:paraId="4FD88EE4" w14:textId="77777777" w:rsidR="003E22E0" w:rsidRPr="00CB3606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F38">
              <w:rPr>
                <w:rFonts w:ascii="Times New Roman" w:hAnsi="Times New Roman"/>
                <w:color w:val="000000"/>
                <w:sz w:val="28"/>
                <w:szCs w:val="28"/>
              </w:rPr>
              <w:t>РН 8. Організовувати і здійснювати психолого-педагогічне вивчення дітей з особливостями психофізичного</w:t>
            </w:r>
            <w:r w:rsidRPr="00CB36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звитку, діагностико-консультативну діяльність.</w:t>
            </w:r>
          </w:p>
          <w:p w14:paraId="41EE9D84" w14:textId="77777777" w:rsidR="003E22E0" w:rsidRPr="00CB3606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7A1D9EE0" w14:textId="77777777" w:rsidR="003E22E0" w:rsidRPr="00CB3606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РН 17. Мати навички самостійного навчання та пошуку необхідної інформації.</w:t>
            </w:r>
          </w:p>
          <w:p w14:paraId="10ADFBBD" w14:textId="77777777" w:rsidR="00AF3FAA" w:rsidRDefault="003E22E0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F5A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РН 20. </w:t>
            </w:r>
            <w:r w:rsidRPr="00FD5F5A">
              <w:rPr>
                <w:rFonts w:ascii="Times New Roman" w:hAnsi="Times New Roman"/>
                <w:sz w:val="28"/>
                <w:szCs w:val="28"/>
                <w:highlight w:val="yellow"/>
              </w:rPr>
              <w:t>Обирати та застосовувати валідний і надійний психодіагностичний інструментарій (тести, опитувальники</w:t>
            </w:r>
            <w:r w:rsidRPr="00CB3606">
              <w:rPr>
                <w:rFonts w:ascii="Times New Roman" w:hAnsi="Times New Roman"/>
                <w:sz w:val="28"/>
                <w:szCs w:val="28"/>
              </w:rPr>
              <w:t>, проективні методики тощо) психологічного дослідження та технології психологічної допомоги.</w:t>
            </w:r>
          </w:p>
          <w:p w14:paraId="7D9F489D" w14:textId="77777777" w:rsidR="000247B1" w:rsidRPr="00CB3606" w:rsidRDefault="000247B1" w:rsidP="00FD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чікувані результати навчання: </w:t>
            </w:r>
          </w:p>
          <w:p w14:paraId="62B1AFC3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bCs/>
                <w:i/>
                <w:sz w:val="28"/>
                <w:szCs w:val="28"/>
              </w:rPr>
              <w:t>Знання</w:t>
            </w:r>
          </w:p>
          <w:p w14:paraId="55B0A813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lastRenderedPageBreak/>
              <w:t>Зн1. Концептуальні знання, набуті у процесі навчання та професійної діяльності, включаючи певні знання сучасних досягнень.</w:t>
            </w:r>
          </w:p>
          <w:p w14:paraId="752CD1BE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Зн2. Критичне осмислення основних теорій, принципів, методів і понять у навчанні та професійній діяльності.</w:t>
            </w:r>
          </w:p>
          <w:p w14:paraId="537754FE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bCs/>
                <w:i/>
                <w:sz w:val="28"/>
                <w:szCs w:val="28"/>
              </w:rPr>
              <w:t>Уміння</w:t>
            </w:r>
          </w:p>
          <w:p w14:paraId="24046E90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Ум1. Розв’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.</w:t>
            </w:r>
          </w:p>
          <w:p w14:paraId="59125F6E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B3606">
              <w:rPr>
                <w:rFonts w:ascii="Times New Roman" w:hAnsi="Times New Roman"/>
                <w:bCs/>
                <w:i/>
                <w:sz w:val="28"/>
                <w:szCs w:val="28"/>
              </w:rPr>
              <w:t>Комунікація</w:t>
            </w:r>
          </w:p>
          <w:p w14:paraId="30E3E5FD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К2. Здатність ефективно формувати комунікаційну стратегію.</w:t>
            </w:r>
          </w:p>
          <w:p w14:paraId="31FAEB62" w14:textId="77777777" w:rsidR="000247B1" w:rsidRPr="00CB3606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bCs/>
                <w:i/>
                <w:sz w:val="28"/>
                <w:szCs w:val="28"/>
              </w:rPr>
              <w:t>Відповідальність та автономія</w:t>
            </w:r>
          </w:p>
          <w:p w14:paraId="0561ECC2" w14:textId="5D6EC34A" w:rsidR="000247B1" w:rsidRPr="003B197A" w:rsidRDefault="000247B1" w:rsidP="00FD5F5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606">
              <w:rPr>
                <w:rFonts w:ascii="Times New Roman" w:hAnsi="Times New Roman"/>
                <w:sz w:val="28"/>
                <w:szCs w:val="28"/>
              </w:rPr>
              <w:t>АВ2. Відповідальність за професійний розвиток окремих осіб та/або груп осіб.</w:t>
            </w:r>
          </w:p>
        </w:tc>
      </w:tr>
      <w:tr w:rsidR="003B197A" w:rsidRPr="003B197A" w14:paraId="0089C6A0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54F0A4C0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Психологія, вік, сензитивні періоди, вікові кризи, провідна діяльність, соціальна ситуація розвитку</w:t>
            </w:r>
            <w:r w:rsidR="000247B1">
              <w:rPr>
                <w:rFonts w:ascii="Times New Roman" w:eastAsia="Times New Roman" w:hAnsi="Times New Roman"/>
                <w:sz w:val="28"/>
                <w:szCs w:val="28"/>
              </w:rPr>
              <w:t>, дошкільники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247B1">
              <w:rPr>
                <w:rFonts w:ascii="Times New Roman" w:eastAsia="Times New Roman" w:hAnsi="Times New Roman"/>
                <w:sz w:val="28"/>
                <w:szCs w:val="28"/>
              </w:rPr>
              <w:t xml:space="preserve"> молодші школярі, підліток, рання і пізня юність, мотивація, професійне самовизначення, самоактуалізація, психологія довгожительства,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учіння, научіння, навчання, виховання, асоціальна поведінка, стилі педагогічної діяльності, педагогічні здібності</w:t>
            </w:r>
            <w:r w:rsidR="00FD5F5A">
              <w:rPr>
                <w:rFonts w:ascii="Times New Roman" w:eastAsia="Times New Roman" w:hAnsi="Times New Roman"/>
                <w:sz w:val="28"/>
                <w:szCs w:val="28"/>
              </w:rPr>
              <w:t>, інтелектуальні пору</w:t>
            </w:r>
            <w:r w:rsidR="00FD5F5A" w:rsidRPr="00FD5F5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шення.</w:t>
            </w:r>
          </w:p>
        </w:tc>
      </w:tr>
      <w:tr w:rsidR="003B197A" w:rsidRPr="003B197A" w14:paraId="0DA91DDF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ормат курсу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Очний і заочний </w:t>
            </w:r>
          </w:p>
        </w:tc>
      </w:tr>
      <w:tr w:rsidR="003B197A" w:rsidRPr="003B197A" w14:paraId="452195CF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3B197A" w:rsidRPr="003B197A" w14:paraId="06FA8395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AF3FAA" w:rsidRPr="003B197A" w:rsidRDefault="00AF3FAA" w:rsidP="00E92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одано у формі СХЕМИ КУРСУ**</w:t>
            </w:r>
          </w:p>
        </w:tc>
      </w:tr>
      <w:tr w:rsidR="003B197A" w:rsidRPr="003B197A" w14:paraId="5D5148F0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60FF48F1" w:rsidR="00AF3FAA" w:rsidRPr="003B197A" w:rsidRDefault="000247B1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замен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вкінці семестру</w:t>
            </w:r>
          </w:p>
          <w:p w14:paraId="366BB6D1" w14:textId="367CCBDD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письмовий/тестовий/усний/комбінований </w:t>
            </w:r>
            <w:r w:rsidR="000247B1">
              <w:rPr>
                <w:rFonts w:ascii="Times New Roman" w:eastAsia="Times New Roman" w:hAnsi="Times New Roman"/>
                <w:sz w:val="28"/>
                <w:szCs w:val="28"/>
              </w:rPr>
              <w:t>контроль</w:t>
            </w:r>
          </w:p>
        </w:tc>
      </w:tr>
      <w:tr w:rsidR="003B197A" w:rsidRPr="003B197A" w14:paraId="02A95A34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Пререквізити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30FA07D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Для вивчення курсу студенти потребують базових знань з основ психології, біології та фізіології, достатніх для сприйняття категоріального апарату вікової та педагогічної, розуміння джерел виникнення психічних процесів та явищ.</w:t>
            </w:r>
          </w:p>
        </w:tc>
      </w:tr>
      <w:tr w:rsidR="003B197A" w:rsidRPr="003B197A" w14:paraId="47FEA559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вчальні методи та техніки, які будуть </w:t>
            </w: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икористовуватися під час викладання курсу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CC4" w14:textId="7F872EA0" w:rsidR="00C81ECD" w:rsidRDefault="00C81ECD" w:rsidP="00C81E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874">
              <w:rPr>
                <w:rFonts w:ascii="Times New Roman" w:hAnsi="Times New Roman"/>
                <w:sz w:val="28"/>
                <w:szCs w:val="28"/>
              </w:rPr>
              <w:lastRenderedPageBreak/>
              <w:t>Загальнонаукові й психолого-педагогічні мето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 Репродуктив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 Д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ослідниц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Розв’язування психологічних завдань та аналіз різноманітних психологічних проблемних ситуацій, які виникають при взаємодії різних психічних явищ у ході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lastRenderedPageBreak/>
              <w:t>поведінки та діяльності люд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Пояснювально-ілюстративні мет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Інтерактив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авчально-ділові іг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Тренін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24C0A1" w14:textId="406BFCAE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Лекції, групові форми роботи, мозковий штурм, дискусія, презентації</w:t>
            </w:r>
          </w:p>
        </w:tc>
      </w:tr>
      <w:tr w:rsidR="003B197A" w:rsidRPr="003B197A" w14:paraId="277CC678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еобхідне обладнання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187FD34C" w:rsidR="00AF3FAA" w:rsidRPr="003B197A" w:rsidRDefault="00C81ECD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льтимедійний проектор.</w:t>
            </w:r>
            <w:r w:rsidR="00FD5F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Персональтний комп’ютер. Загальновживані програми і операційні системи, платформа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Zoom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ams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kype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ber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, електронна пошта</w:t>
            </w:r>
          </w:p>
        </w:tc>
      </w:tr>
      <w:tr w:rsidR="003B197A" w:rsidRPr="003B197A" w14:paraId="4B8C4FF4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13C569B6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Оцінювання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водиться за 100-бальною шкалою. Бали нараховуються </w:t>
            </w:r>
            <w:r w:rsidR="00802528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ким чином.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82B3C2F" w14:textId="06A19B60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ктичні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стійні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в тому числі ІНДЗ)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ощо: 50% семестрової оцінки; максимальна кількість балів 50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ли нараховуються за таким співвідношенням: </w:t>
            </w:r>
          </w:p>
          <w:p w14:paraId="5DB0CF42" w14:textId="771BB6FB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• практичні (в тому числі самостійні та ІНДЗ): 68% семестрової оцінки; максимальна кількість балів 34 (кожне практичне заняття передбачає виконання системи завдань, адекватність та повнота розв’язання яких оцінюються максимально 1 чи 2-ма балами, залежно від теми та змістового модуля. Кількість балів, що виставляється за практичне заняття, враховує: відповіді студентів на проблемні питання за змістом теми, виконання практичних вправ та завдань; обговорення сутності та детермінації проблем вікової та педагогічної психології. Здобувачі вищої освіти повинні бути готові до групового контролю на практичних заняттях (тестування, фронтальне опитування, дискусія);</w:t>
            </w:r>
          </w:p>
          <w:p w14:paraId="630BFE4D" w14:textId="1775147B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• контрольні роботи (4 контрольні тестування по 4 макс. бали кожна): 32% семестрової оцінки; максимальна кількість балів 16;</w:t>
            </w:r>
          </w:p>
          <w:p w14:paraId="4C9A4FA4" w14:textId="076E8786" w:rsidR="00AF3FAA" w:rsidRPr="0078268F" w:rsidRDefault="00802528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замен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50% семестрової оцінки. Максимальна кількість балів 50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56EE2AFB" w14:textId="4B6EAE74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сумкова максимальна кількість балів 100.</w:t>
            </w:r>
          </w:p>
          <w:p w14:paraId="578507A7" w14:textId="77777777" w:rsidR="00C81ECD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исьмові роботи: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чікується, що студенти виконають декілька видів письмових робіт (есе,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сиходіагностичне опитування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. </w:t>
            </w:r>
          </w:p>
          <w:p w14:paraId="7A160D03" w14:textId="4CAE5879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кадемічна доброчесність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53A270B1" w14:textId="19CA1F0E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Відвідання занять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1F60A248" w14:textId="5C737027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ітература.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4BAB65DF" w14:textId="0F529472" w:rsidR="00AF3FAA" w:rsidRPr="0078268F" w:rsidRDefault="00AF3FAA" w:rsidP="00E925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олітика виставлення балів. 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AF3FAA" w:rsidRPr="0078268F" w:rsidRDefault="00AF3FAA" w:rsidP="00E925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Жодні форми порушення академічної доброчесності не толеруються. </w:t>
            </w:r>
          </w:p>
        </w:tc>
      </w:tr>
      <w:tr w:rsidR="003B197A" w:rsidRPr="003B197A" w14:paraId="0861BD74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76DAD9AE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тання д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я підготовк</w:t>
            </w:r>
            <w:r w:rsidR="005145CE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 екзамену</w:t>
            </w:r>
          </w:p>
          <w:p w14:paraId="10D93FF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00FF9B87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68FE483B" w14:textId="1631D36D" w:rsidR="0037029C" w:rsidRPr="003B197A" w:rsidRDefault="0037029C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’язок вікової психології з іншими науками.</w:t>
            </w:r>
          </w:p>
          <w:p w14:paraId="2A3F24C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тадії психосексуального розвитку. </w:t>
            </w:r>
          </w:p>
          <w:p w14:paraId="5920E279" w14:textId="3D4D3112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оняття про сен</w:t>
            </w:r>
            <w:r w:rsidR="00C81ECD">
              <w:rPr>
                <w:rFonts w:ascii="Times New Roman" w:hAnsi="Times New Roman"/>
                <w:sz w:val="28"/>
                <w:szCs w:val="28"/>
              </w:rPr>
              <w:t>з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итивні та критичні періоди розвитку. </w:t>
            </w:r>
          </w:p>
          <w:p w14:paraId="5D9D29BA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розвитку особистості за Е. Еріксоном. </w:t>
            </w:r>
          </w:p>
          <w:p w14:paraId="23A04CF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психічного розвитку за Л.С. Виготським. </w:t>
            </w:r>
          </w:p>
          <w:p w14:paraId="57B55E98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психічного розвитку за Д.Б. Ельконіним. </w:t>
            </w:r>
          </w:p>
          <w:p w14:paraId="63FAD64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>Когнітивні теорії (Ж.Піаже).</w:t>
            </w:r>
          </w:p>
          <w:p w14:paraId="28FAE1DF" w14:textId="77777777" w:rsidR="00AF3FAA" w:rsidRPr="003B197A" w:rsidRDefault="00AF3FAA" w:rsidP="00E925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AF3FAA" w:rsidRPr="00FD5F5A" w:rsidRDefault="00AF3FAA" w:rsidP="00E925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b w:val="0"/>
                <w:sz w:val="28"/>
                <w:szCs w:val="28"/>
              </w:rPr>
              <w:t xml:space="preserve">Вплив особливостей пренатального розвитку дитини на її психіку. Вплив процесу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народження на психіку дитини. </w:t>
            </w:r>
          </w:p>
          <w:p w14:paraId="64DE4206" w14:textId="14EFF3A5" w:rsidR="00AF3FAA" w:rsidRPr="00FD5F5A" w:rsidRDefault="00AF3FAA" w:rsidP="003858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>Базові пренатальні матриці. Матриця блаженства/раю (Вагітність), Травми БПМ 1</w:t>
            </w:r>
            <w:r w:rsidR="00FD5F5A"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БПМ 2. Матриця жертв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</w:t>
            </w:r>
            <w:r w:rsidR="00FD5F5A" w:rsidRPr="00FD5F5A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иходу немає або Вигнання з раю (Перейми), Травми БПМ 2. БПМ 3. Матриця боротьб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Вихід є (Період потуг), Травми БПМ 3, БПМ 4. Матриця свобод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повернення у рай (Матриця четверта. Імпринтинг), Травми БПМ 4</w:t>
            </w:r>
            <w:r w:rsidRPr="00FD5F5A">
              <w:rPr>
                <w:rStyle w:val="mw-headline"/>
                <w:rFonts w:ascii="Times New Roman" w:hAnsi="Times New Roman"/>
                <w:sz w:val="28"/>
                <w:szCs w:val="28"/>
              </w:rPr>
              <w:t>.</w:t>
            </w:r>
          </w:p>
          <w:p w14:paraId="3D97D5D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фази новонародженості. Криза новонародженого. Період пристосування дитини до нових умов життя. </w:t>
            </w:r>
          </w:p>
          <w:p w14:paraId="04F2938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бондінгу. </w:t>
            </w:r>
          </w:p>
          <w:p w14:paraId="59B804B6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енсомоторна стадія розвитку мислення. </w:t>
            </w:r>
          </w:p>
          <w:p w14:paraId="379F9ABA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розвитку мовлення немовляти. </w:t>
            </w:r>
          </w:p>
          <w:p w14:paraId="6911C13C" w14:textId="0399A019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ікові особливості емоцій. Спілкування немовлят з дорослими. </w:t>
            </w:r>
          </w:p>
          <w:p w14:paraId="692F00E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овленнєвий розвиток у ранньому дитинстві. </w:t>
            </w:r>
          </w:p>
          <w:p w14:paraId="7007CDE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сихологічні особливості дітей дошкільного віку. Формування пізнавальних психічних процесів у дошкільному віці. Формування емоційно – вольової сфери у дошкільному віці.</w:t>
            </w:r>
          </w:p>
          <w:p w14:paraId="7673BC0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виток емоційно–вольової сфери дитини молодшого шкільного віку. Причини та наслідки кризи семи років. </w:t>
            </w:r>
          </w:p>
          <w:p w14:paraId="1B76AE0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Відносини молодшого школяра з однолітками та дорослими.</w:t>
            </w:r>
          </w:p>
          <w:p w14:paraId="3300457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підлітка. Загальні тенденції формування особистості. </w:t>
            </w:r>
          </w:p>
          <w:p w14:paraId="2C760C7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пізнавальних психічних процесів у підлітковому віці. </w:t>
            </w:r>
          </w:p>
          <w:p w14:paraId="7D6D9AC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спілкування у підлітковому віці. </w:t>
            </w:r>
          </w:p>
          <w:p w14:paraId="70D777C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и і стилі взаємодії підлітка з батьками. </w:t>
            </w:r>
          </w:p>
          <w:p w14:paraId="151A925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розвитку психіки в юнацькому віці. </w:t>
            </w:r>
          </w:p>
          <w:p w14:paraId="376BE77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емоційно-вольової сфери в юнацькому віці. </w:t>
            </w:r>
          </w:p>
          <w:p w14:paraId="362013A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ування особистості юнака. </w:t>
            </w:r>
          </w:p>
          <w:p w14:paraId="079DA9F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пізнавальної сфери у юнацькому віці. </w:t>
            </w:r>
          </w:p>
          <w:p w14:paraId="468DE4C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Особливості спілкування у юнацькому віці.</w:t>
            </w:r>
          </w:p>
          <w:p w14:paraId="4C8DCEA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кономірності психічного розвитку у дорослому віці. </w:t>
            </w:r>
          </w:p>
          <w:p w14:paraId="773CBC6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соціальні завдання ранньої дорослості. Когнітивний розвиток. Емоційно-вольові зміни. Теорія кохання Стернберга. </w:t>
            </w:r>
          </w:p>
          <w:p w14:paraId="70145A9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Інтелектуальні зміни середини життя. </w:t>
            </w:r>
          </w:p>
          <w:p w14:paraId="650F97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становлення педагогічної психології. Основні </w:t>
            </w:r>
            <w:hyperlink r:id="rId18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вдання педагогічної психології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AF1CC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облеми педагогічної психології. </w:t>
            </w:r>
            <w:hyperlink r:id="rId19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в'язок педагогічної психології з іншими науками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ологічні особливості учіння, научі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, дій, операцій і способів навчальної діяльності. </w:t>
            </w:r>
          </w:p>
          <w:p w14:paraId="6433D5E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Навчання як феномен педагогічної психології. Психологічні особливості учіння і научіння. </w:t>
            </w:r>
          </w:p>
          <w:p w14:paraId="33A1BB8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иди, рівні і механізми учіння і научіння. </w:t>
            </w:r>
          </w:p>
          <w:p w14:paraId="5EA44E9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іально-психологічні механізми, типи та види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9EC2E07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ологія типів і видів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4AEBB7B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блемне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E5B179A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оване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7A5587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А</w:t>
            </w:r>
            <w:hyperlink r:id="rId25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горитмізоване навчання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D3EDDA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ування понять. Уміння. Навичка. </w:t>
            </w:r>
          </w:p>
          <w:p w14:paraId="183D29E8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завдання та проблеми психології виховання. </w:t>
            </w:r>
          </w:p>
          <w:p w14:paraId="7D7D6DFD" w14:textId="4AC0A0B8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5AE291C7" w14:textId="64CD04BE" w:rsidR="0037029C" w:rsidRPr="003B197A" w:rsidRDefault="0037029C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иховання.</w:t>
            </w:r>
          </w:p>
          <w:p w14:paraId="687E2790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нови методів та форм виховної роботи. </w:t>
            </w:r>
          </w:p>
          <w:p w14:paraId="4FF17267" w14:textId="1088BB1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>Засоби і методи виховання.</w:t>
            </w:r>
          </w:p>
          <w:p w14:paraId="7CBEBE0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рубіжні та вітчизняні теорії виховання. </w:t>
            </w:r>
          </w:p>
          <w:p w14:paraId="744B28D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244AB5A6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облема індивідуального підходу у вихованні. Психологічна характеристика важких, </w:t>
            </w:r>
            <w:r w:rsidR="0037029C">
              <w:rPr>
                <w:rFonts w:ascii="Times New Roman" w:hAnsi="Times New Roman"/>
                <w:sz w:val="28"/>
                <w:szCs w:val="28"/>
              </w:rPr>
              <w:t xml:space="preserve">дітей з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педагогічно</w:t>
            </w:r>
            <w:r w:rsidR="0037029C">
              <w:rPr>
                <w:rFonts w:ascii="Times New Roman" w:hAnsi="Times New Roman"/>
                <w:sz w:val="28"/>
                <w:szCs w:val="28"/>
              </w:rPr>
              <w:t>ю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занедбан</w:t>
            </w:r>
            <w:r w:rsidR="0037029C">
              <w:rPr>
                <w:rFonts w:ascii="Times New Roman" w:hAnsi="Times New Roman"/>
                <w:sz w:val="28"/>
                <w:szCs w:val="28"/>
              </w:rPr>
              <w:t>істю та іетелектуальною недостатністю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, які вимагають корекції.  </w:t>
            </w:r>
          </w:p>
          <w:p w14:paraId="3E86A41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Методи індивідуального впливу. Гуманізація виховання.</w:t>
            </w:r>
          </w:p>
          <w:p w14:paraId="4E52CE8B" w14:textId="77777777" w:rsidR="00AF3FAA" w:rsidRPr="003B197A" w:rsidRDefault="00775FA8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ологічна характеристика особистості вчител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Структурні компоненти педагогічної діяльності. </w:t>
            </w:r>
          </w:p>
          <w:p w14:paraId="59CA8B7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7 основних центрацій, що можуть домінувати у педагогічній діяльності. </w:t>
            </w:r>
          </w:p>
          <w:p w14:paraId="22B8C48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ий аналіз педагогічного спілкування. </w:t>
            </w:r>
          </w:p>
          <w:p w14:paraId="2558DEF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гальна характеристика педагогічного спілкування. </w:t>
            </w:r>
          </w:p>
          <w:p w14:paraId="7181235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офесійно значущі якості особистості вчителя. </w:t>
            </w:r>
          </w:p>
          <w:p w14:paraId="0234BE2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1" w:name="_Hlk61979874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дагогічні здібності: дидактичні, академічні, перцептивні, мовленнєві, організаторські, авторитарні, комунікативні, педагогічна уява ( чи прогностичні здібності), здібності до розподілу уваги (за Крутецьким). </w:t>
            </w:r>
          </w:p>
          <w:bookmarkEnd w:id="1"/>
          <w:p w14:paraId="3C6FD5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ункції педагогічного спілкування. </w:t>
            </w:r>
          </w:p>
          <w:p w14:paraId="73B5BC9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фективність педагогічного спілкування. </w:t>
            </w:r>
          </w:p>
          <w:p w14:paraId="1E10AB6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ічні уміння. </w:t>
            </w:r>
          </w:p>
          <w:p w14:paraId="008D1B7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Групи педагогічних умінь за А.К. Марковою.</w:t>
            </w:r>
          </w:p>
          <w:p w14:paraId="4064484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Характер стилю по ставленню до партнера взаємодії.</w:t>
            </w:r>
          </w:p>
          <w:p w14:paraId="5ABC216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тилі за характером включеності в діяльність. </w:t>
            </w:r>
          </w:p>
          <w:p w14:paraId="252A0354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моційно-імпровізаційний стиль. </w:t>
            </w:r>
          </w:p>
          <w:p w14:paraId="2474360D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моційно-методичннй стиль. </w:t>
            </w:r>
          </w:p>
          <w:p w14:paraId="29651604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Розмірковуючо-імпровізаційний стиль</w:t>
            </w:r>
            <w:r w:rsidR="00FD5F5A">
              <w:rPr>
                <w:rFonts w:ascii="Times New Roman" w:hAnsi="Times New Roman"/>
                <w:sz w:val="28"/>
                <w:szCs w:val="28"/>
              </w:rPr>
              <w:t>.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33EF42" w14:textId="77777777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мірковуючо-методичний стиль. </w:t>
            </w:r>
          </w:p>
          <w:p w14:paraId="47224299" w14:textId="2E01D9EB" w:rsidR="00FD5F5A" w:rsidRPr="003B197A" w:rsidRDefault="00FD5F5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педагогічних здібностей.</w:t>
            </w:r>
          </w:p>
        </w:tc>
      </w:tr>
      <w:tr w:rsidR="003B197A" w:rsidRPr="003B197A" w14:paraId="2C69C7F7" w14:textId="77777777" w:rsidTr="0038581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6C4BF3F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Анкету-оцінку з метою оцінювання якості курсу буде надано </w:t>
            </w:r>
            <w:r w:rsidR="0037029C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37029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oodl</w:t>
            </w:r>
            <w:r w:rsidR="0037029C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по завершенню курсу.</w:t>
            </w:r>
          </w:p>
        </w:tc>
      </w:tr>
    </w:tbl>
    <w:p w14:paraId="7129154F" w14:textId="77777777" w:rsidR="006A6169" w:rsidRPr="006A6169" w:rsidRDefault="006A6169" w:rsidP="00E9251E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54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820"/>
        <w:gridCol w:w="1403"/>
        <w:gridCol w:w="3416"/>
        <w:gridCol w:w="4395"/>
        <w:gridCol w:w="721"/>
      </w:tblGrid>
      <w:tr w:rsidR="0073166D" w:rsidRPr="0073166D" w14:paraId="3DE6FC1A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73166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r w:rsidR="0051053D" w:rsidRPr="0073166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587B3AC8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, план, короткі тези</w:t>
            </w:r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416" w:type="dxa"/>
            <w:shd w:val="clear" w:color="auto" w:fill="auto"/>
          </w:tcPr>
          <w:p w14:paraId="0F1EBA49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.*** Ресурси в інтернеті</w:t>
            </w:r>
          </w:p>
        </w:tc>
        <w:tc>
          <w:tcPr>
            <w:tcW w:w="4395" w:type="dxa"/>
            <w:shd w:val="clear" w:color="auto" w:fill="auto"/>
          </w:tcPr>
          <w:p w14:paraId="28DD2D15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, год</w:t>
            </w:r>
          </w:p>
        </w:tc>
        <w:tc>
          <w:tcPr>
            <w:tcW w:w="721" w:type="dxa"/>
            <w:shd w:val="clear" w:color="auto" w:fill="auto"/>
            <w:textDirection w:val="btLr"/>
          </w:tcPr>
          <w:p w14:paraId="3C149809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 виконання</w:t>
            </w:r>
          </w:p>
          <w:p w14:paraId="481738B3" w14:textId="2324210C" w:rsidR="00021CC7" w:rsidRPr="0073166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66D" w:rsidRPr="0073166D" w14:paraId="6FA66D3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1AFC1CF2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E913D07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8332D6" w:rsidRPr="0073166D" w:rsidRDefault="008332D6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 до вікової психології.</w:t>
            </w:r>
          </w:p>
          <w:p w14:paraId="7430B675" w14:textId="2DB29F3C" w:rsidR="008332D6" w:rsidRPr="0073166D" w:rsidRDefault="008332D6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ктура, методи та принципи.</w:t>
            </w:r>
          </w:p>
          <w:p w14:paraId="2A004254" w14:textId="343C161B" w:rsidR="008332D6" w:rsidRPr="0073166D" w:rsidRDefault="008332D6" w:rsidP="006B69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 Передумови і ознаки психічного здоров’я.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2A13C6F" w14:textId="0EB22FBC" w:rsidR="008332D6" w:rsidRPr="0073166D" w:rsidRDefault="008332D6" w:rsidP="00556F6F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bookmarkStart w:id="2" w:name="bookmark58"/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4DDF757" w14:textId="54241A18" w:rsidR="008332D6" w:rsidRPr="0073166D" w:rsidRDefault="008332D6" w:rsidP="00556F6F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9, 10, 13, 15, 16, 18</w:t>
            </w:r>
          </w:p>
          <w:p w14:paraId="3CADBCC6" w14:textId="77777777" w:rsidR="008332D6" w:rsidRPr="0073166D" w:rsidRDefault="008332D6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EB56C6C" w14:textId="11DBEA07" w:rsidR="008332D6" w:rsidRPr="0073166D" w:rsidRDefault="008332D6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EAD275C" w14:textId="2B319824" w:rsidR="008332D6" w:rsidRPr="0073166D" w:rsidRDefault="008332D6" w:rsidP="00812C45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36999421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5, 7, 11, 15, 17, 27, 30, 31, 40, 45  </w:t>
            </w:r>
            <w:bookmarkEnd w:id="2"/>
            <w:bookmarkEnd w:id="3"/>
          </w:p>
        </w:tc>
        <w:tc>
          <w:tcPr>
            <w:tcW w:w="4395" w:type="dxa"/>
            <w:shd w:val="clear" w:color="auto" w:fill="auto"/>
          </w:tcPr>
          <w:p w14:paraId="7058F0CB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14C3C45" w14:textId="2D467A46" w:rsidR="008332D6" w:rsidRPr="0073166D" w:rsidRDefault="00B9578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іпити знання про епігенетичний принцип.</w:t>
            </w:r>
          </w:p>
          <w:p w14:paraId="73CBB66E" w14:textId="739DEAED" w:rsidR="008332D6" w:rsidRPr="0073166D" w:rsidRDefault="00B9578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</w:t>
            </w:r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йти і навести контакти з людьми різних вікових періодів для подальшого дослідження та спостереженн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9229B23" w14:textId="75DF2097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</w:t>
            </w:r>
          </w:p>
        </w:tc>
      </w:tr>
      <w:tr w:rsidR="0073166D" w:rsidRPr="0073166D" w14:paraId="66E4348C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54EF3BF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14:paraId="2BAE3CCC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bookmarkStart w:id="4" w:name="_Hlk136999594"/>
            <w:r w:rsidRPr="0073166D">
              <w:rPr>
                <w:rFonts w:ascii="Times New Roman" w:hAnsi="Times New Roman"/>
                <w:sz w:val="24"/>
                <w:szCs w:val="24"/>
              </w:rPr>
              <w:t>2. Пренатальний розвиток</w:t>
            </w:r>
          </w:p>
          <w:p w14:paraId="019B6E0B" w14:textId="77777777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25B562E7" w14:textId="77777777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Базові перинатальні матриці.</w:t>
            </w:r>
          </w:p>
          <w:p w14:paraId="31E9A6A0" w14:textId="4E79A27E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Психологія вагітності. </w:t>
            </w:r>
            <w:bookmarkEnd w:id="4"/>
          </w:p>
        </w:tc>
        <w:tc>
          <w:tcPr>
            <w:tcW w:w="1403" w:type="dxa"/>
            <w:shd w:val="clear" w:color="auto" w:fill="auto"/>
          </w:tcPr>
          <w:p w14:paraId="6BAA0809" w14:textId="6FD68F8C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76171416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E6A8F11" w14:textId="28ED1706" w:rsidR="008332D6" w:rsidRPr="0073166D" w:rsidRDefault="00CC6F2D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</w:p>
          <w:p w14:paraId="08FF81C8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D2279D9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5033F25" w14:textId="5E476646" w:rsidR="008332D6" w:rsidRPr="0073166D" w:rsidRDefault="008332D6" w:rsidP="0083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5, 28, 32</w:t>
            </w:r>
            <w:r w:rsidR="004E20A8" w:rsidRPr="0073166D">
              <w:rPr>
                <w:rFonts w:ascii="Times New Roman" w:hAnsi="Times New Roman"/>
                <w:sz w:val="24"/>
                <w:szCs w:val="24"/>
              </w:rPr>
              <w:t>, 42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4F9A3C25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80E54C9" w14:textId="77777777" w:rsidR="00D73F28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2 практичні заняття </w:t>
            </w:r>
          </w:p>
          <w:p w14:paraId="42C374FD" w14:textId="0E39650B" w:rsidR="008332D6" w:rsidRDefault="00D73F2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8332D6" w:rsidRPr="0073166D">
              <w:rPr>
                <w:rFonts w:ascii="Times New Roman" w:eastAsia="Times New Roman" w:hAnsi="Times New Roman"/>
                <w:sz w:val="24"/>
                <w:szCs w:val="24"/>
              </w:rPr>
              <w:t>Опрацювати питання 1 теми з підручника М.В. Савчина «Віковва психологі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89A74A4" w14:textId="0F61B3CA" w:rsidR="00D73F28" w:rsidRPr="0073166D" w:rsidRDefault="00D73F28" w:rsidP="00D73F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Детально проаналізувати можливі травми в кожній БМП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78797757" w14:textId="5655E752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- 2</w:t>
            </w:r>
          </w:p>
        </w:tc>
      </w:tr>
      <w:tr w:rsidR="0073166D" w:rsidRPr="0073166D" w14:paraId="0B5388F5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8DC5A94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D7E6882" w14:textId="4404942F" w:rsidR="008332D6" w:rsidRPr="0073166D" w:rsidRDefault="008332D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3. Психічний та особистісний розвиток дитини від народження до 3-х років.</w:t>
            </w:r>
          </w:p>
          <w:p w14:paraId="39A78CBB" w14:textId="722DFE48" w:rsidR="008332D6" w:rsidRPr="0073166D" w:rsidRDefault="008332D6" w:rsidP="00D65E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Стадії психосексуального розвитку.</w:t>
            </w:r>
          </w:p>
          <w:p w14:paraId="46A04621" w14:textId="391A7BCA" w:rsidR="008332D6" w:rsidRPr="0073166D" w:rsidRDefault="008332D6" w:rsidP="00D65E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ічний розвиток новонародженого і немовляти.</w:t>
            </w:r>
          </w:p>
          <w:p w14:paraId="19AD9760" w14:textId="42DCB399" w:rsidR="008332D6" w:rsidRPr="0073166D" w:rsidRDefault="008332D6" w:rsidP="008F623C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і особливості дитини від 1-го до трьох років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1BC7522F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8A89091" w14:textId="4366E4ED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9, 10, 13, 14, 15, 16,</w:t>
            </w:r>
            <w:r w:rsidR="00AE7CB1"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8</w:t>
            </w:r>
          </w:p>
          <w:p w14:paraId="05BEED0F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8991EE3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5CE8ED" w14:textId="3999BBF5" w:rsidR="008332D6" w:rsidRPr="0073166D" w:rsidRDefault="008332D6" w:rsidP="00833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5, 7, 11, 15, 17, 25, 27, 30, 31, 40,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45  </w:t>
            </w:r>
          </w:p>
        </w:tc>
        <w:tc>
          <w:tcPr>
            <w:tcW w:w="4395" w:type="dxa"/>
            <w:shd w:val="clear" w:color="auto" w:fill="auto"/>
          </w:tcPr>
          <w:p w14:paraId="5AA2F791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8332D6" w:rsidRPr="0073166D" w:rsidRDefault="008332D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Етапи розвитку мовлення немовляти.</w:t>
            </w:r>
          </w:p>
          <w:p w14:paraId="48C0ACC7" w14:textId="77777777" w:rsidR="008332D6" w:rsidRPr="0073166D" w:rsidRDefault="008332D6" w:rsidP="0055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Описати кризи одного та трьох років, визначити подібні та відмінні процеси у їх протіканні та подоланні.</w:t>
            </w:r>
          </w:p>
          <w:p w14:paraId="1F60CFE6" w14:textId="0436608C" w:rsidR="008332D6" w:rsidRPr="0073166D" w:rsidRDefault="008332D6" w:rsidP="0055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Провести спостереження за дитиною до 1 року і між 1 і 3 рока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61BC798" w14:textId="77777777" w:rsidR="008332D6" w:rsidRPr="0073166D" w:rsidRDefault="008332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0147183" w14:textId="450D718E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 2-3</w:t>
            </w:r>
          </w:p>
        </w:tc>
      </w:tr>
      <w:tr w:rsidR="0073166D" w:rsidRPr="0073166D" w14:paraId="3C7C5B2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4176760" w14:textId="7F99B8B5" w:rsidR="008F623C" w:rsidRPr="0073166D" w:rsidRDefault="00812C4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2FC44E2" w14:textId="72EB5635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4. Психологія переддошкільного і дошкільного віку.</w:t>
            </w:r>
          </w:p>
          <w:p w14:paraId="45F42892" w14:textId="77777777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сихічний розвиток дитини в переддошкільному віці.</w:t>
            </w:r>
          </w:p>
          <w:p w14:paraId="00E5A2C6" w14:textId="149295A9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тановлення особистості в дошкільному віці.</w:t>
            </w:r>
          </w:p>
        </w:tc>
        <w:tc>
          <w:tcPr>
            <w:tcW w:w="1403" w:type="dxa"/>
            <w:shd w:val="clear" w:color="auto" w:fill="auto"/>
          </w:tcPr>
          <w:p w14:paraId="04A231B1" w14:textId="2C245E04" w:rsidR="008F623C" w:rsidRPr="0073166D" w:rsidRDefault="003B2E7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8D3D022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0E46C3D" w14:textId="14450616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, 9, </w:t>
            </w:r>
            <w:r w:rsidR="00CC6F2D"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, </w:t>
            </w: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3, 15, 16, 18</w:t>
            </w:r>
          </w:p>
          <w:p w14:paraId="1619295E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E54C061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D5909C6" w14:textId="6DB7F2A8" w:rsidR="008F623C" w:rsidRPr="0073166D" w:rsidRDefault="003358A1" w:rsidP="00833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, 4, 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>7, 11, 12, 15, 17, 2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, 38,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 xml:space="preserve"> 40, 45  </w:t>
            </w:r>
          </w:p>
        </w:tc>
        <w:tc>
          <w:tcPr>
            <w:tcW w:w="4395" w:type="dxa"/>
            <w:shd w:val="clear" w:color="auto" w:fill="auto"/>
          </w:tcPr>
          <w:p w14:paraId="7442822A" w14:textId="77777777" w:rsidR="00556F6F" w:rsidRPr="0073166D" w:rsidRDefault="00556F6F" w:rsidP="00556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6886C96" w14:textId="77777777" w:rsidR="00556F6F" w:rsidRPr="0073166D" w:rsidRDefault="00556F6F" w:rsidP="00556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FD6D0C6" w14:textId="4D5C8F08" w:rsidR="008F623C" w:rsidRPr="0073166D" w:rsidRDefault="007A1AA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556F6F"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  <w:p w14:paraId="3BD8D84A" w14:textId="72E7F6D3" w:rsidR="007A1AA4" w:rsidRPr="0073166D" w:rsidRDefault="007A1AA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2. постереження за дітьми переддошкільного та дошкільного віку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8EE63EE" w14:textId="2CB63F00" w:rsidR="008F62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- 3</w:t>
            </w:r>
          </w:p>
        </w:tc>
      </w:tr>
      <w:tr w:rsidR="0073166D" w:rsidRPr="0073166D" w14:paraId="4AC4F22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5FCBDC10" w:rsidR="00990D3C" w:rsidRPr="0073166D" w:rsidRDefault="00812C4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137001187"/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34721EC5" w14:textId="0B1AFC2D" w:rsidR="00990D3C" w:rsidRPr="0073166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F623C" w:rsidRPr="0073166D">
              <w:rPr>
                <w:rFonts w:ascii="Times New Roman" w:hAnsi="Times New Roman"/>
                <w:sz w:val="24"/>
                <w:szCs w:val="24"/>
              </w:rPr>
              <w:t>5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. Психологія молодшого школяра (зрілого дитинства).</w:t>
            </w:r>
          </w:p>
          <w:p w14:paraId="28C0C8B2" w14:textId="794782B4" w:rsidR="00990D3C" w:rsidRPr="0073166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581305B0" w:rsidR="008F623C" w:rsidRPr="0073166D" w:rsidRDefault="008F623C" w:rsidP="008F623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їх порушення у молодших школярів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73166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422EA30F" w14:textId="77777777" w:rsidR="00CC6F2D" w:rsidRPr="0073166D" w:rsidRDefault="00CC6F2D" w:rsidP="00CC6F2D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12325550" w14:textId="42E19E41" w:rsidR="00CC6F2D" w:rsidRPr="0073166D" w:rsidRDefault="00CC6F2D" w:rsidP="00CC6F2D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3, 15, 16, 18</w:t>
            </w:r>
          </w:p>
          <w:p w14:paraId="2FFF8FE4" w14:textId="77777777" w:rsidR="00CC6F2D" w:rsidRPr="0073166D" w:rsidRDefault="00CC6F2D" w:rsidP="00CC6F2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7A3FEFA6" w14:textId="77777777" w:rsidR="00CC6F2D" w:rsidRPr="0073166D" w:rsidRDefault="00CC6F2D" w:rsidP="00CC6F2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0ECEDA2" w14:textId="04CD0E44" w:rsidR="00990D3C" w:rsidRPr="0073166D" w:rsidRDefault="00CC6F2D" w:rsidP="00CC6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4, 7, 11, 12, 15, 17, 27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>36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38, 40, 45</w:t>
            </w:r>
          </w:p>
        </w:tc>
        <w:tc>
          <w:tcPr>
            <w:tcW w:w="4395" w:type="dxa"/>
            <w:shd w:val="clear" w:color="auto" w:fill="auto"/>
          </w:tcPr>
          <w:p w14:paraId="2CC6CC30" w14:textId="77777777" w:rsidR="00990D3C" w:rsidRPr="0073166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511BDFA6" w:rsidR="00990D3C" w:rsidRPr="0073166D" w:rsidRDefault="0068649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90D3C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0F4A36CC" w14:textId="1D9223ED" w:rsidR="002571A3" w:rsidRPr="0073166D" w:rsidRDefault="007A1AA4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73166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5C6524EF" w14:textId="340B05F5" w:rsidR="002571A3" w:rsidRPr="0073166D" w:rsidRDefault="007A1AA4" w:rsidP="0073166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Розпочати емпіричне дослідження однієї здорової дитини і 1 дитини з інтелектуальними порушення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F46D0CC" w14:textId="760D9B44" w:rsidR="00990D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 3-4</w:t>
            </w:r>
          </w:p>
        </w:tc>
      </w:tr>
      <w:tr w:rsidR="0073166D" w:rsidRPr="0073166D" w14:paraId="28868F6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DB79B83" w14:textId="4572B6D0" w:rsidR="008F623C" w:rsidRPr="0073166D" w:rsidRDefault="006D4FA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14:paraId="48C39999" w14:textId="06DE8559" w:rsidR="008F623C" w:rsidRPr="0073166D" w:rsidRDefault="008F62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>Емоційно-вольова сфера молодшого школяра.</w:t>
            </w:r>
          </w:p>
          <w:p w14:paraId="5433262D" w14:textId="631EDBAB" w:rsidR="001764CB" w:rsidRPr="0073166D" w:rsidRDefault="001764CB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3166D">
              <w:rPr>
                <w:rFonts w:ascii="Times New Roman" w:hAnsi="Times New Roman"/>
                <w:spacing w:val="4"/>
                <w:sz w:val="24"/>
                <w:szCs w:val="24"/>
              </w:rPr>
              <w:t>Індивідуально-психологічні особливості молодших школярів</w:t>
            </w:r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7D5B6A6" w14:textId="0FFC9802" w:rsidR="001764CB" w:rsidRPr="0073166D" w:rsidRDefault="001764CB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>2. Оособливості р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озвитку емоційно-вольової сфери у молодшому шкільному віці.</w:t>
            </w:r>
          </w:p>
        </w:tc>
        <w:tc>
          <w:tcPr>
            <w:tcW w:w="1403" w:type="dxa"/>
            <w:shd w:val="clear" w:color="auto" w:fill="auto"/>
          </w:tcPr>
          <w:p w14:paraId="6CCCD1C6" w14:textId="52178DAE" w:rsidR="008F623C" w:rsidRPr="0073166D" w:rsidRDefault="003B2E7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140DFEEA" w14:textId="77777777" w:rsidR="00CC6F2D" w:rsidRPr="0073166D" w:rsidRDefault="00CC6F2D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77F9041D" w14:textId="59483D18" w:rsidR="00CC6F2D" w:rsidRPr="0073166D" w:rsidRDefault="00CC6F2D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3, 9, 13, 15, 16, 18</w:t>
            </w:r>
          </w:p>
          <w:p w14:paraId="271FCAB7" w14:textId="77777777" w:rsidR="00CC6F2D" w:rsidRPr="0073166D" w:rsidRDefault="00CC6F2D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9B0A3D4" w14:textId="7FCB5B3F" w:rsidR="00CC6F2D" w:rsidRPr="0073166D" w:rsidRDefault="00CC6F2D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898801C" w14:textId="209BE06C" w:rsidR="008F623C" w:rsidRPr="0073166D" w:rsidRDefault="00CC6F2D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4, 5, 7, 11, 12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13, 14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15, 17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21, 25, 26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27,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 28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38, 40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41, 44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4395" w:type="dxa"/>
            <w:shd w:val="clear" w:color="auto" w:fill="auto"/>
          </w:tcPr>
          <w:p w14:paraId="43ACBB61" w14:textId="77777777" w:rsidR="00EF33FF" w:rsidRPr="0073166D" w:rsidRDefault="00EF33FF" w:rsidP="00EF3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49D403E" w14:textId="77777777" w:rsidR="00EF33FF" w:rsidRPr="0073166D" w:rsidRDefault="00EF33FF" w:rsidP="00EF3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630078" w14:textId="1A7AB82A" w:rsidR="00556F6F" w:rsidRPr="0073166D" w:rsidRDefault="00EF33FF" w:rsidP="00556F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70F7E45E" w14:textId="415439DC" w:rsidR="007A1AA4" w:rsidRPr="0073166D" w:rsidRDefault="007A1AA4" w:rsidP="00556F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Продовжит і завершити емпіричне дослідження та внести дані в </w:t>
            </w:r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форму. </w:t>
            </w:r>
          </w:p>
          <w:p w14:paraId="5D776A4B" w14:textId="1CE512D9" w:rsidR="008F623C" w:rsidRPr="0073166D" w:rsidRDefault="007A1AA4" w:rsidP="00556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>.</w:t>
            </w:r>
            <w:r w:rsidR="00EF33FF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>Скласти психологічну характеристику учня початкової школ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9359AF5" w14:textId="4C7C4FD9" w:rsidR="008F62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 3-4</w:t>
            </w:r>
          </w:p>
        </w:tc>
      </w:tr>
      <w:tr w:rsidR="0073166D" w:rsidRPr="0073166D" w14:paraId="280B6A41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0627027F" w:rsidR="002571A3" w:rsidRPr="0073166D" w:rsidRDefault="006D4FA7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267D351A" w14:textId="63E7CE69" w:rsidR="002571A3" w:rsidRPr="0073166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>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.Психологія підлітка</w:t>
            </w:r>
          </w:p>
          <w:p w14:paraId="2C6AE589" w14:textId="77777777" w:rsidR="00DA4D86" w:rsidRPr="0073166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обистісний розвиток підлітка</w:t>
            </w:r>
          </w:p>
          <w:p w14:paraId="23E5CB8A" w14:textId="7503EFB5" w:rsidR="001764CB" w:rsidRPr="0073166D" w:rsidRDefault="00DA4D86" w:rsidP="001764CB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ізнавальні психічні процеси у підлітковому віці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 xml:space="preserve"> та емоційно-вольова сфера.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73166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60F6DEA" w14:textId="77777777" w:rsidR="001C40EB" w:rsidRPr="0073166D" w:rsidRDefault="005239DE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3DDA644F" w14:textId="76B56F46" w:rsidR="00FD59B3" w:rsidRPr="0073166D" w:rsidRDefault="001C40EB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5, 8, 9, 10, 15, 16, 18</w:t>
            </w:r>
          </w:p>
          <w:p w14:paraId="7E46F3C0" w14:textId="0DD1E32A" w:rsidR="00FD59B3" w:rsidRPr="0073166D" w:rsidRDefault="00FD59B3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39CCE61D" w14:textId="3EC950EF" w:rsidR="002571A3" w:rsidRPr="0073166D" w:rsidRDefault="001C40EB" w:rsidP="00B9578B">
            <w:pPr>
              <w:pStyle w:val="a3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, 7, </w:t>
            </w:r>
            <w:r w:rsidR="0079121D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, 11, 14, 21, 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, 26, 27,</w:t>
            </w:r>
            <w:r w:rsidR="005648D3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8,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3</w:t>
            </w:r>
            <w:r w:rsidR="00C65CD2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38</w:t>
            </w:r>
          </w:p>
        </w:tc>
        <w:tc>
          <w:tcPr>
            <w:tcW w:w="4395" w:type="dxa"/>
            <w:shd w:val="clear" w:color="auto" w:fill="auto"/>
          </w:tcPr>
          <w:p w14:paraId="1D86C1AC" w14:textId="77777777" w:rsidR="002571A3" w:rsidRPr="0073166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5EA4E066" w:rsidR="002571A3" w:rsidRPr="0073166D" w:rsidRDefault="0068649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571A3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3D5B2D8B" w14:textId="56AEDFF0" w:rsidR="00EF33FF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</w:t>
            </w:r>
            <w:r w:rsidR="00EF33FF" w:rsidRPr="0073166D">
              <w:rPr>
                <w:rFonts w:ascii="Times New Roman" w:hAnsi="Times New Roman"/>
                <w:sz w:val="24"/>
                <w:szCs w:val="24"/>
              </w:rPr>
              <w:t xml:space="preserve"> Повторити поняття характеру і темпераменту</w:t>
            </w:r>
            <w:r w:rsidR="00B10167" w:rsidRPr="0073166D">
              <w:rPr>
                <w:rFonts w:ascii="Times New Roman" w:hAnsi="Times New Roman"/>
                <w:sz w:val="24"/>
                <w:szCs w:val="24"/>
              </w:rPr>
              <w:t xml:space="preserve"> та акцентуаційхарактеру.</w:t>
            </w:r>
          </w:p>
          <w:p w14:paraId="6A5EC04A" w14:textId="4F6DDAE1" w:rsidR="00DA4D86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46B1C808" w14:textId="77777777" w:rsidR="00DA4D86" w:rsidRPr="0073166D" w:rsidRDefault="00DA4D8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4..Причини негативного ставлення підлітка до вчителя, школи, до навчання.</w:t>
            </w:r>
          </w:p>
          <w:p w14:paraId="04A4C9F8" w14:textId="4E7A8580" w:rsidR="007A1AA4" w:rsidRPr="0073166D" w:rsidRDefault="007A1AA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5. Спостереження до підлітком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0E4E3FE" w14:textId="4AE2BFB2" w:rsidR="002571A3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bookmarkEnd w:id="5"/>
      <w:tr w:rsidR="0073166D" w:rsidRPr="0073166D" w14:paraId="0D18CA2B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4ACFB679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6DE1877B" w14:textId="532CD8E4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8. Психологія ранньої і зрілої юності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9E66F67" w14:textId="77777777" w:rsidR="006D4FA7" w:rsidRPr="0073166D" w:rsidRDefault="006D4FA7" w:rsidP="006D4FA7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Особливості особистості у ранній юності і зрілій юності.</w:t>
            </w:r>
          </w:p>
          <w:p w14:paraId="40A7AC4E" w14:textId="388661C6" w:rsidR="006D4FA7" w:rsidRPr="0073166D" w:rsidRDefault="006D4FA7" w:rsidP="006D4FA7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ічне здоров’я у ранній і зрілій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5CBE05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FF289B3" w14:textId="1DB7F026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</w:t>
            </w:r>
          </w:p>
          <w:p w14:paraId="46998798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7877E563" w14:textId="5DDB9158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2, 13, 15, 22, 27, 30, 33</w:t>
            </w:r>
          </w:p>
        </w:tc>
        <w:tc>
          <w:tcPr>
            <w:tcW w:w="4395" w:type="dxa"/>
            <w:shd w:val="clear" w:color="auto" w:fill="auto"/>
          </w:tcPr>
          <w:p w14:paraId="4E9E411B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4C2D270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4 практичні заняття</w:t>
            </w:r>
          </w:p>
          <w:p w14:paraId="37A413CA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03AC52DE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1. Порівняти особливості протікання криз підліткового та юнацького віку.</w:t>
            </w:r>
          </w:p>
          <w:p w14:paraId="04F3B71D" w14:textId="041C729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.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Теорія кохання Р. Стернберга.</w:t>
            </w:r>
          </w:p>
          <w:p w14:paraId="2AA80B84" w14:textId="5D31A825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50C7153" wp14:editId="025EEC8F">
                      <wp:simplePos x="0" y="0"/>
                      <wp:positionH relativeFrom="column">
                        <wp:posOffset>287454</wp:posOffset>
                      </wp:positionH>
                      <wp:positionV relativeFrom="paragraph">
                        <wp:posOffset>324732</wp:posOffset>
                      </wp:positionV>
                      <wp:extent cx="1080" cy="123120"/>
                      <wp:effectExtent l="38100" t="57150" r="56515" b="48895"/>
                      <wp:wrapNone/>
                      <wp:docPr id="3" name="Рукописні дані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5800A" id="Рукописні дані 3" o:spid="_x0000_s1026" type="#_x0000_t75" style="position:absolute;margin-left:21.95pt;margin-top:24.85pt;width:1.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">
                      <v:imagedata r:id="rId28" o:title=""/>
                    </v:shape>
                  </w:pict>
                </mc:Fallback>
              </mc:AlternateContent>
            </w:r>
            <w:r w:rsidRPr="0073166D">
              <w:rPr>
                <w:rFonts w:ascii="Times New Roman" w:hAnsi="Times New Roman"/>
                <w:sz w:val="24"/>
                <w:szCs w:val="24"/>
              </w:rPr>
              <w:t>3.Провести спостереження за юнака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BCE86DF" w14:textId="496B881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</w:rPr>
              <w:t>5- 6- 7</w:t>
            </w:r>
          </w:p>
        </w:tc>
      </w:tr>
      <w:tr w:rsidR="0073166D" w:rsidRPr="0073166D" w14:paraId="40AD960B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70E004B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auto"/>
          </w:tcPr>
          <w:p w14:paraId="20CBDDA7" w14:textId="3454D91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9. Психологія ранньої дорослості.</w:t>
            </w:r>
          </w:p>
          <w:p w14:paraId="6DDA22EE" w14:textId="21C0910F" w:rsidR="006D4FA7" w:rsidRPr="0073166D" w:rsidRDefault="006D4FA7" w:rsidP="006D4FA7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 Зрілість особистості та з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акономірності психічного розвитку у ранньому дорослому віці.</w:t>
            </w:r>
          </w:p>
          <w:p w14:paraId="15019169" w14:textId="3014B8B9" w:rsidR="006D4FA7" w:rsidRPr="0073166D" w:rsidRDefault="006D4FA7" w:rsidP="006D4FA7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я та самоактуалізація у ранній дорослості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23CB8EC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E8F0F7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5, 8, 9, 10, 15, 16, 18</w:t>
            </w:r>
          </w:p>
          <w:p w14:paraId="61526C34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047F7750" w14:textId="319EB7AD" w:rsidR="006D4FA7" w:rsidRPr="0073166D" w:rsidRDefault="006D4FA7" w:rsidP="00B9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2, 13, 15, 17, 22, 27, 32, 40, 43, 45, 46</w:t>
            </w:r>
          </w:p>
        </w:tc>
        <w:tc>
          <w:tcPr>
            <w:tcW w:w="4395" w:type="dxa"/>
            <w:shd w:val="clear" w:color="auto" w:fill="auto"/>
          </w:tcPr>
          <w:p w14:paraId="2DD39590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53DF8531" w14:textId="6E957D6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662AA5A8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  <w:p w14:paraId="2910F6A1" w14:textId="6B4D725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4. Провести тестування 1 здорової людини і 1 людини з інтелектуальними порушеннямиу віці ранньої дорослості 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AD24BAB" w14:textId="43C50991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7 – 8 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- 9</w:t>
            </w:r>
          </w:p>
        </w:tc>
      </w:tr>
      <w:tr w:rsidR="0073166D" w:rsidRPr="0073166D" w14:paraId="169BF946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F40BD" w14:textId="10A5AC0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7718BEDE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0. Психологія середньої дорослості.</w:t>
            </w:r>
          </w:p>
          <w:p w14:paraId="7E1626E8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ереоцінка життєвих цінностей у середній дорослості.</w:t>
            </w:r>
          </w:p>
          <w:p w14:paraId="368384A1" w14:textId="2B9DEA1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Особистісні зміни у середній дорослості.</w:t>
            </w:r>
          </w:p>
        </w:tc>
        <w:tc>
          <w:tcPr>
            <w:tcW w:w="1403" w:type="dxa"/>
            <w:shd w:val="clear" w:color="auto" w:fill="auto"/>
          </w:tcPr>
          <w:p w14:paraId="6E83D287" w14:textId="1B9C2ED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54BD3D72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7AEB248A" w14:textId="32AAE716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</w:t>
            </w:r>
          </w:p>
          <w:p w14:paraId="29E5B214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52306E2B" w14:textId="37787DEB" w:rsidR="006D4FA7" w:rsidRPr="0073166D" w:rsidRDefault="006D4FA7" w:rsidP="00B9578B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2, 24, 27, 30, 32, 40, 43, 45, 46</w:t>
            </w:r>
          </w:p>
        </w:tc>
        <w:tc>
          <w:tcPr>
            <w:tcW w:w="4395" w:type="dxa"/>
            <w:shd w:val="clear" w:color="auto" w:fill="auto"/>
          </w:tcPr>
          <w:p w14:paraId="2D8D9E99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D0A255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46E7D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3A467B" w14:textId="2CAA2E5B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Емоційні зміни у період середньої дорослості. </w:t>
            </w:r>
          </w:p>
          <w:p w14:paraId="46AEA8E3" w14:textId="3391E06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Можливі кризи середньої дорослості. </w:t>
            </w:r>
          </w:p>
          <w:p w14:paraId="3591DBE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  <w:p w14:paraId="26FF3B78" w14:textId="2BFD1E4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4. Провести тестування 1 здорової людини і 1 людини з інтелектуальними порушеннямиу віці середньої дорослості. 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89927E3" w14:textId="5C21FD98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8 - 9</w:t>
            </w:r>
          </w:p>
        </w:tc>
      </w:tr>
      <w:tr w:rsidR="0073166D" w:rsidRPr="0073166D" w14:paraId="5CB53844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212FA51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</w:tcPr>
          <w:p w14:paraId="45CFD62B" w14:textId="2488F7B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1. Психологія старіння.</w:t>
            </w:r>
          </w:p>
          <w:p w14:paraId="5158179F" w14:textId="2F6F7CFD" w:rsidR="006D4FA7" w:rsidRPr="0073166D" w:rsidRDefault="006D4FA7" w:rsidP="006D4FA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Загальна характеристика пізньої дорослості. Похилий та старечий вік.</w:t>
            </w:r>
          </w:p>
          <w:p w14:paraId="5795DBDE" w14:textId="69130386" w:rsidR="006D4FA7" w:rsidRPr="0073166D" w:rsidRDefault="006D4FA7" w:rsidP="006D4FA7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Реалізація мудрості як сенс життя у старості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 П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огодження з думкою про завершення життєвого циклу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2729C9EE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09347453" w14:textId="53D1D584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, 20</w:t>
            </w:r>
          </w:p>
          <w:p w14:paraId="3C5F44DB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1E78D3EC" w14:textId="2DE161F2" w:rsidR="006D4FA7" w:rsidRPr="0073166D" w:rsidRDefault="006D4FA7" w:rsidP="00B9578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2, 24, 27, 30, 32, 40, 43, 45, 46</w:t>
            </w:r>
          </w:p>
        </w:tc>
        <w:tc>
          <w:tcPr>
            <w:tcW w:w="4395" w:type="dxa"/>
            <w:shd w:val="clear" w:color="auto" w:fill="auto"/>
          </w:tcPr>
          <w:p w14:paraId="17D6902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2E53D75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3E461F2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особливості людей після 60-и.. </w:t>
            </w:r>
          </w:p>
          <w:p w14:paraId="7D867CE0" w14:textId="77777777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5.Лекції доктора Уоллока.</w:t>
            </w:r>
          </w:p>
          <w:p w14:paraId="1C66CAB8" w14:textId="5BC414C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6. Тестування та розробка психологічних рекомендацій для дорослих осіб, що сприяли б подоланню криз похилого віку та їх успішній адаптації при виході на пенсію, їх здоров’ю та досягненню довголітт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E7BC159" w14:textId="5F82642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9 - 10</w:t>
            </w:r>
          </w:p>
        </w:tc>
      </w:tr>
      <w:tr w:rsidR="0073166D" w:rsidRPr="0073166D" w14:paraId="591D88E3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6A8BDFC" w14:textId="4CA2406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4F71631B" w14:textId="6FD322C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2. Психологія довголіття.</w:t>
            </w:r>
          </w:p>
          <w:p w14:paraId="2E98803D" w14:textId="667BF3D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сихологічні особливості та чинники довголіття.</w:t>
            </w:r>
          </w:p>
          <w:p w14:paraId="428D63D5" w14:textId="1D68F2C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Щастя та психологічне благополуччя людини після 90 років.</w:t>
            </w:r>
          </w:p>
        </w:tc>
        <w:tc>
          <w:tcPr>
            <w:tcW w:w="1403" w:type="dxa"/>
            <w:shd w:val="clear" w:color="auto" w:fill="auto"/>
          </w:tcPr>
          <w:p w14:paraId="453BC2D0" w14:textId="2F4FC1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8FE3A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1A1DBC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, 20</w:t>
            </w:r>
          </w:p>
          <w:p w14:paraId="01CD19F6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20AD76A3" w14:textId="346992E3" w:rsidR="006D4FA7" w:rsidRPr="0073166D" w:rsidRDefault="006D4FA7" w:rsidP="00B9578B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2, 24, 27, 30, 32, 40, 43, 45, 46</w:t>
            </w:r>
          </w:p>
        </w:tc>
        <w:tc>
          <w:tcPr>
            <w:tcW w:w="4395" w:type="dxa"/>
            <w:shd w:val="clear" w:color="auto" w:fill="auto"/>
          </w:tcPr>
          <w:p w14:paraId="7D614CEB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D0C052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B6EC17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D1339" w14:textId="4A15F7E5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Знайти 1 людину після 90 років і провести з ними інтерв’ю, а також психологічне тесуванн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3FC73A8A" w14:textId="473A987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9 -10</w:t>
            </w:r>
          </w:p>
        </w:tc>
      </w:tr>
      <w:tr w:rsidR="0073166D" w:rsidRPr="0073166D" w14:paraId="3B8AA07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00C2EE0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14:paraId="6C037255" w14:textId="0E46B56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hyperlink r:id="rId29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мет, проблеми і завдання педагогічної психології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4973CB" w14:textId="4F428A6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Етапи виникнення педагогічної психології.</w:t>
            </w:r>
          </w:p>
          <w:p w14:paraId="3B3E38ED" w14:textId="424989D6" w:rsidR="006D4FA7" w:rsidRPr="0073166D" w:rsidRDefault="006D4FA7" w:rsidP="006D4FA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роблеми і завдання педагогічної психології і їх розв'язання.</w:t>
            </w:r>
          </w:p>
        </w:tc>
        <w:tc>
          <w:tcPr>
            <w:tcW w:w="1403" w:type="dxa"/>
            <w:shd w:val="clear" w:color="auto" w:fill="auto"/>
          </w:tcPr>
          <w:p w14:paraId="5D1AB4E3" w14:textId="67B7A22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872C29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35A11039" w14:textId="0E4ECDCA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7EF838F7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3AE48E7" w14:textId="248367EE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49A4BAB" w14:textId="6036DAD8" w:rsidR="006D4FA7" w:rsidRPr="0073166D" w:rsidRDefault="006D4FA7" w:rsidP="00B9578B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5, 34, 37</w:t>
            </w:r>
          </w:p>
        </w:tc>
        <w:tc>
          <w:tcPr>
            <w:tcW w:w="4395" w:type="dxa"/>
            <w:shd w:val="clear" w:color="auto" w:fill="auto"/>
          </w:tcPr>
          <w:p w14:paraId="62DCBAC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.Історія становлення педагогічної психології. 2.Виникнення психолого-педагогічних ідей (Дж. Локк, Я.А. Коменський, І.Песталоцці, Ж.-Ж. Руссо). </w:t>
            </w:r>
          </w:p>
          <w:p w14:paraId="547EDDF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.Вклад К. Д. Ушинського в становленні та розвитку педагогічної психології. </w:t>
            </w:r>
          </w:p>
          <w:p w14:paraId="0E55CBD8" w14:textId="20B0771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Етап теоретичного обґрунтування педагогічної психології як науки – 50 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C79E674" w14:textId="0553369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0 - 11</w:t>
            </w:r>
          </w:p>
        </w:tc>
      </w:tr>
      <w:tr w:rsidR="0073166D" w:rsidRPr="0073166D" w14:paraId="72A8348D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0A534" w14:textId="7CF6174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shd w:val="clear" w:color="auto" w:fill="auto"/>
          </w:tcPr>
          <w:p w14:paraId="6E90979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hyperlink r:id="rId30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ічна психологія у зв'язку з іншими науками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2EFDEF" w14:textId="3D5A749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1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2E9401" w14:textId="74F75B75" w:rsidR="006D4FA7" w:rsidRPr="0073166D" w:rsidRDefault="006D4FA7" w:rsidP="0073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учасні напрямки розвитку психолого-педагогічної теорії.</w:t>
            </w:r>
          </w:p>
        </w:tc>
        <w:tc>
          <w:tcPr>
            <w:tcW w:w="1403" w:type="dxa"/>
            <w:shd w:val="clear" w:color="auto" w:fill="auto"/>
          </w:tcPr>
          <w:p w14:paraId="67F0DB94" w14:textId="3808331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17AEB65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53A56083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0A74697B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EFF546C" w14:textId="337671F4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1E24A84A" w14:textId="61FE5D2E" w:rsidR="006D4FA7" w:rsidRPr="0073166D" w:rsidRDefault="006D4FA7" w:rsidP="00B9578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5, 34</w:t>
            </w:r>
          </w:p>
        </w:tc>
        <w:tc>
          <w:tcPr>
            <w:tcW w:w="4395" w:type="dxa"/>
            <w:shd w:val="clear" w:color="auto" w:fill="auto"/>
          </w:tcPr>
          <w:p w14:paraId="10ECC3A8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61AC60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C2C6ED0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8EB75" w14:textId="07CA909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Підготувати інформацію про сучасних видатних педагогів і психологів у галузі педагогічної науки та освіт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114DD9C6" w14:textId="23827E84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0 -11</w:t>
            </w:r>
          </w:p>
        </w:tc>
      </w:tr>
      <w:tr w:rsidR="0073166D" w:rsidRPr="0073166D" w14:paraId="01E33745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02A2F4B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176EB666" w14:textId="5A3BD29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5</w:t>
            </w:r>
            <w:hyperlink r:id="rId32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 Психологічні особливості учіння, научі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0D5825A0" w14:textId="179A509E" w:rsidR="006D4FA7" w:rsidRPr="0073166D" w:rsidRDefault="00775FA8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D4FA7"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 Психологічні особливості учіння, научіння</w:t>
              </w:r>
            </w:hyperlink>
            <w:r w:rsidR="006D4FA7" w:rsidRPr="0073166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72D3A2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D1CFF6C" w14:textId="4CBDCA7F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C7FCBD9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DBBEFD1" w14:textId="764988BF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0B51F33" w14:textId="7E0FFBD2" w:rsidR="006D4FA7" w:rsidRPr="0073166D" w:rsidRDefault="006D4FA7" w:rsidP="00B9578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3, 4, 7, 9, 12, 13, 15, 22, 23, 29, 34, 35, 36, 39, 41</w:t>
            </w:r>
          </w:p>
        </w:tc>
        <w:tc>
          <w:tcPr>
            <w:tcW w:w="4395" w:type="dxa"/>
            <w:shd w:val="clear" w:color="auto" w:fill="auto"/>
          </w:tcPr>
          <w:p w14:paraId="3B640C2A" w14:textId="34EC2A68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987ACB3" w14:textId="6D4FCE2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A9334" w14:textId="79C1B71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 (досліджуваних у змістових модулях 1 і 2), їх п</w:t>
            </w:r>
            <w:hyperlink r:id="rId34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ихологічних особливостей учіння, научі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учням з труднощами у навчанні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5C6DF880" w14:textId="30CC6EE1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16EEE95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5AA23219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727DF1E6" w14:textId="18BC70E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35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31E0CD" w14:textId="67562E7B" w:rsidR="006D4FA7" w:rsidRPr="0073166D" w:rsidRDefault="006D4FA7" w:rsidP="006D4F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Соціально-психологічні механізми навчання</w:t>
            </w:r>
          </w:p>
          <w:p w14:paraId="2B946057" w14:textId="5D35755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88BE6F0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A274F5D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11C9C40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1A2E139" w14:textId="463CB1F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2C8B6A1D" w14:textId="20A7145D" w:rsidR="006D4FA7" w:rsidRPr="0073166D" w:rsidRDefault="006D4FA7" w:rsidP="00B9578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3, 4, 7, 9, 12, 13, 15, 22, 23, 29, 34, 35, 36, 39, 41</w:t>
            </w:r>
          </w:p>
        </w:tc>
        <w:tc>
          <w:tcPr>
            <w:tcW w:w="4395" w:type="dxa"/>
            <w:shd w:val="clear" w:color="auto" w:fill="auto"/>
          </w:tcPr>
          <w:p w14:paraId="4CF7B006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7B72B39F" w14:textId="16136DB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7A61D9D6" w14:textId="5F328C79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0CD82AF4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1ED0D4F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820" w:type="dxa"/>
            <w:shd w:val="clear" w:color="auto" w:fill="auto"/>
          </w:tcPr>
          <w:p w14:paraId="01A6B173" w14:textId="50F6C2D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7. </w:t>
            </w:r>
            <w:hyperlink r:id="rId36" w:history="1">
              <w:r w:rsidRPr="0073166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37" w:history="1">
              <w:r w:rsidRPr="0073166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D00D219" w14:textId="28C0B46C" w:rsidR="006D4FA7" w:rsidRPr="0073166D" w:rsidRDefault="006D4FA7" w:rsidP="006D4F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0946A742" w14:textId="6BCE68E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.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51953F40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5A868EB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8CDE414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DB38B89" w14:textId="2184CC6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56F17447" w14:textId="4BFCF06B" w:rsidR="006D4FA7" w:rsidRPr="0073166D" w:rsidRDefault="006D4FA7" w:rsidP="00B9578B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3, 4, 7, 9, 12, 13, 15, 22, 23, 29, 34, 35, 36, 39, 41</w:t>
            </w:r>
          </w:p>
        </w:tc>
        <w:tc>
          <w:tcPr>
            <w:tcW w:w="4395" w:type="dxa"/>
            <w:shd w:val="clear" w:color="auto" w:fill="auto"/>
          </w:tcPr>
          <w:p w14:paraId="03FC446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FAE76FE" w14:textId="6A47DAE8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52B26EB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6FC4AF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38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39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 (конкретні діти, яких обстежували при вивченні змістового модуля 1 чи 2).</w:t>
            </w:r>
          </w:p>
          <w:p w14:paraId="0806AF6C" w14:textId="5DB4CEF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Шкільна дезадаптація, її причини та наслідки у молодшому шкільному, підлітковому та юнацькому віці. (Проведення та аналіз проведених методик з досліджуваними дитьми)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3847DBB" w14:textId="3FAF0E7A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0CC4684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791EEA3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5656C9C7" w14:textId="0A364909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8. 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утність та завдання психології виховання. </w:t>
            </w:r>
          </w:p>
          <w:p w14:paraId="235E27EC" w14:textId="312BC8C5" w:rsidR="006D4FA7" w:rsidRPr="0073166D" w:rsidRDefault="006D4FA7" w:rsidP="006D4F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Сутність та завдання психології виховання</w:t>
            </w:r>
          </w:p>
          <w:p w14:paraId="51A13DDA" w14:textId="070364F9" w:rsidR="006D4FA7" w:rsidRPr="0073166D" w:rsidRDefault="006D4FA7" w:rsidP="006D4F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сихологічні основи методів та форм виховної роботи.</w:t>
            </w:r>
          </w:p>
        </w:tc>
        <w:tc>
          <w:tcPr>
            <w:tcW w:w="1403" w:type="dxa"/>
            <w:shd w:val="clear" w:color="auto" w:fill="auto"/>
          </w:tcPr>
          <w:p w14:paraId="31CEA6C4" w14:textId="6F9C8C8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5A15A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0A11996F" w14:textId="71CE2AC0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6037F4EA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B5988BE" w14:textId="7EA2DD5D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5FE08D7C" w14:textId="1DFA1895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3, 7, 12, 13, 14, 15, 22, 23, 34, 35, 37, 38</w:t>
            </w:r>
          </w:p>
        </w:tc>
        <w:tc>
          <w:tcPr>
            <w:tcW w:w="4395" w:type="dxa"/>
            <w:shd w:val="clear" w:color="auto" w:fill="auto"/>
          </w:tcPr>
          <w:p w14:paraId="4DF81A38" w14:textId="77777777" w:rsidR="006D4FA7" w:rsidRPr="00FB298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12AFE2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Теорії виховання українських вчених 2.Зарубіжні теорії виховання</w:t>
            </w:r>
          </w:p>
          <w:p w14:paraId="44A0B78C" w14:textId="313164B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4AE461B" w14:textId="4BCEDE8E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2 - 13</w:t>
            </w:r>
          </w:p>
        </w:tc>
      </w:tr>
      <w:tr w:rsidR="0073166D" w:rsidRPr="0073166D" w14:paraId="02B406B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4BA418EF" w14:textId="71A2228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15AC453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9. Види та засоби виховання.</w:t>
            </w:r>
          </w:p>
          <w:p w14:paraId="5330A768" w14:textId="0CF172E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Організаційні та психологічні основи форм виховання.</w:t>
            </w:r>
          </w:p>
          <w:p w14:paraId="715D7265" w14:textId="683021F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 Психологічні особливості видів виховання. </w:t>
            </w:r>
          </w:p>
        </w:tc>
        <w:tc>
          <w:tcPr>
            <w:tcW w:w="1403" w:type="dxa"/>
            <w:shd w:val="clear" w:color="auto" w:fill="auto"/>
          </w:tcPr>
          <w:p w14:paraId="28FA8A46" w14:textId="75A7D25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6B5A7A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1EEE107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243BBE6F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3056997" w14:textId="4913375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2E976364" w14:textId="21B0815A" w:rsidR="006D4FA7" w:rsidRPr="0073166D" w:rsidRDefault="006D4FA7" w:rsidP="00B957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3, 7, 12, 13, 14, 15, 22, 23, 34, 35, 37, 38</w:t>
            </w:r>
          </w:p>
        </w:tc>
        <w:tc>
          <w:tcPr>
            <w:tcW w:w="4395" w:type="dxa"/>
            <w:shd w:val="clear" w:color="auto" w:fill="auto"/>
          </w:tcPr>
          <w:p w14:paraId="38DC5493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7A560BE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E7D54F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4930FF43" w14:textId="44EDD6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3D0DE" w14:textId="78FA867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Скласти анкету на виявлення стану одного виду виховання (в групі охопити всі види виховання).</w:t>
            </w:r>
          </w:p>
          <w:p w14:paraId="00CCC381" w14:textId="38913E9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A74ECFA" w14:textId="0FF06A34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2 - 13</w:t>
            </w:r>
          </w:p>
        </w:tc>
      </w:tr>
      <w:tr w:rsidR="0073166D" w:rsidRPr="0073166D" w14:paraId="1CD2B099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A705BC" w14:textId="096EAC8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4820" w:type="dxa"/>
            <w:shd w:val="clear" w:color="auto" w:fill="auto"/>
          </w:tcPr>
          <w:p w14:paraId="269FC212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0. Методи виховання. </w:t>
            </w:r>
          </w:p>
          <w:p w14:paraId="3D611430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сихологічні основи методів виховної роботи.</w:t>
            </w:r>
          </w:p>
          <w:p w14:paraId="6093F09C" w14:textId="41789E6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Види методів і ефективність їх застосування.</w:t>
            </w:r>
          </w:p>
        </w:tc>
        <w:tc>
          <w:tcPr>
            <w:tcW w:w="1403" w:type="dxa"/>
            <w:shd w:val="clear" w:color="auto" w:fill="auto"/>
          </w:tcPr>
          <w:p w14:paraId="26827F6B" w14:textId="5DF0984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B5F15B7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59D0D3E9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3B5E87F5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4929493" w14:textId="013ED682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775EF12D" w14:textId="26D16EBB" w:rsidR="006D4FA7" w:rsidRPr="0073166D" w:rsidRDefault="006D4FA7" w:rsidP="00B957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3, 7, 12, 13, 14, 15, 18, 19, 20, 22, 23, 34, 35, 37, 38</w:t>
            </w:r>
          </w:p>
        </w:tc>
        <w:tc>
          <w:tcPr>
            <w:tcW w:w="4395" w:type="dxa"/>
            <w:shd w:val="clear" w:color="auto" w:fill="auto"/>
          </w:tcPr>
          <w:p w14:paraId="5EE6C0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581B41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BE63C4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AA367E6" w14:textId="50874C5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Узгодити на занятті анкету, додавши питання на критерії вихованості і провести анкетування 1 здорової людини і 1 людини з </w:t>
            </w:r>
            <w:r w:rsidRPr="0073166D">
              <w:rPr>
                <w:rFonts w:ascii="Times New Roman" w:hAnsi="Times New Roman"/>
                <w:sz w:val="24"/>
                <w:szCs w:val="24"/>
                <w:highlight w:val="yellow"/>
              </w:rPr>
              <w:t>інтелекту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альними порушеннями.</w:t>
            </w:r>
          </w:p>
          <w:p w14:paraId="10574C3A" w14:textId="75F7943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Створити </w:t>
            </w:r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форму, назвавши її відповідно до виду виховання і внести в неї дані анкетуванн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01410BC" w14:textId="340444EF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3 - 14</w:t>
            </w:r>
          </w:p>
        </w:tc>
      </w:tr>
      <w:tr w:rsidR="0073166D" w:rsidRPr="0073166D" w14:paraId="06B21162" w14:textId="77777777" w:rsidTr="00B9578B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2D44975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2DB99C37" w14:textId="56DD6AE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21. Виховання дітей з асоціальною поведінкою.</w:t>
            </w:r>
          </w:p>
          <w:p w14:paraId="0018A6A3" w14:textId="77777777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Асоціальна поведінка. </w:t>
            </w:r>
          </w:p>
          <w:p w14:paraId="6A398824" w14:textId="0F964FE7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ологічні підходи і прийоми виховання дітей з асоціальною поведінкою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7A9858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D74E6E8" w14:textId="29979FA8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3, 4, 6, 7, 11, 12, 13, 14, 15, 17, 19</w:t>
            </w:r>
          </w:p>
          <w:p w14:paraId="38CB4213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8B2AD0A" w14:textId="62B7DAC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0CBBDB3" w14:textId="49E21365" w:rsidR="006D4FA7" w:rsidRPr="0073166D" w:rsidRDefault="006D4FA7" w:rsidP="00B9578B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7, 8, 12, 13, 14, 15, 16, 18, 19, 20, 23, 30, 34, 37, 38, 46</w:t>
            </w:r>
          </w:p>
        </w:tc>
        <w:tc>
          <w:tcPr>
            <w:tcW w:w="4395" w:type="dxa"/>
            <w:shd w:val="clear" w:color="auto" w:fill="auto"/>
          </w:tcPr>
          <w:p w14:paraId="17BB23B6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2AAFD125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250357E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4EA180" w14:textId="2E751C1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ровести анкетування вибраних досліджуваних за кожною анкетою, створеною іншими студентами та надіслати таблицю відповідей у вказаний термін.</w:t>
            </w:r>
          </w:p>
          <w:p w14:paraId="23392CF5" w14:textId="1957D0C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Окреслити план психолого-педагогічної роботи  з дитиною з проявами асоціальної поведінк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37E7DEE" w14:textId="1386AC5D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3 - 14</w:t>
            </w:r>
          </w:p>
        </w:tc>
      </w:tr>
      <w:tr w:rsidR="0073166D" w:rsidRPr="0073166D" w14:paraId="7C6D3D83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455FC50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467EEB0E" w14:textId="21C61CC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22. </w:t>
            </w:r>
            <w:hyperlink r:id="rId40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93AB4" w14:textId="001A66BF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 .Психологічне підгрунтя педагогічної діяльності</w:t>
            </w:r>
          </w:p>
          <w:p w14:paraId="6A9E519E" w14:textId="480C6A86" w:rsidR="006D4FA7" w:rsidRPr="0073166D" w:rsidRDefault="006D4FA7" w:rsidP="006D4FA7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йні орієнтації педагогічної діяльності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BD1B194" w14:textId="6B5340FE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6F3DB25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05DD169A" w14:textId="425185F9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F5F21B4" w14:textId="44E2BABB" w:rsidR="006D4FA7" w:rsidRPr="0073166D" w:rsidRDefault="006D4FA7" w:rsidP="00B9578B">
            <w:pPr>
              <w:pStyle w:val="a3"/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5, 10, 12, 13, 15, 17, 24, 25, 30, 31, 32, 40, 43, 45, 46</w:t>
            </w:r>
          </w:p>
        </w:tc>
        <w:tc>
          <w:tcPr>
            <w:tcW w:w="4395" w:type="dxa"/>
            <w:shd w:val="clear" w:color="auto" w:fill="auto"/>
          </w:tcPr>
          <w:p w14:paraId="5EE46C38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6D4FA7" w:rsidRPr="0073166D" w:rsidRDefault="006D4FA7" w:rsidP="006D4FA7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2786D2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1.Особливості попередження і вирішення конфліктних ситуацій у педагогічній діяльності.</w:t>
            </w:r>
          </w:p>
          <w:p w14:paraId="2F9CDE51" w14:textId="44E2F90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2. Тесування на мотивацію до педагогічної діяльності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3009A0DE" w14:textId="7FAD402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4 - 15</w:t>
            </w:r>
          </w:p>
        </w:tc>
      </w:tr>
      <w:tr w:rsidR="0073166D" w:rsidRPr="0073166D" w14:paraId="01495B9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2D0E4B3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shd w:val="clear" w:color="auto" w:fill="auto"/>
          </w:tcPr>
          <w:p w14:paraId="4392FB36" w14:textId="46C8628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23. </w:t>
            </w:r>
            <w:hyperlink r:id="rId41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2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73166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4DD38E2A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Функції та вміння педагогічної діяльності.</w:t>
            </w:r>
          </w:p>
          <w:p w14:paraId="256C8584" w14:textId="5B1D2BC9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тилі педагогічної діяльності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16D0F0" w14:textId="77777777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755A51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78B0FA8F" w14:textId="4C8D79CC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7E417D9" w14:textId="33040FB8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3, 15, 40</w:t>
            </w:r>
          </w:p>
        </w:tc>
        <w:tc>
          <w:tcPr>
            <w:tcW w:w="4395" w:type="dxa"/>
            <w:shd w:val="clear" w:color="auto" w:fill="auto"/>
          </w:tcPr>
          <w:p w14:paraId="0EC55B00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2BA0B6E5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33E2B32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612B8AB" w14:textId="697EC34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2E63AA1E" w14:textId="73A92F3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54738525" w14:textId="53F659D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EC7C7D0" w14:textId="5BFC367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4-15</w:t>
            </w:r>
          </w:p>
        </w:tc>
      </w:tr>
      <w:tr w:rsidR="0073166D" w:rsidRPr="0073166D" w14:paraId="5CACD23C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1C68654F" w14:textId="6D20EC5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25000267" w14:textId="77777777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24. Педагогічні здібності.</w:t>
            </w:r>
          </w:p>
          <w:p w14:paraId="50B1B476" w14:textId="77777777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Зміст педагогічних здібностей та їх структура.</w:t>
            </w:r>
          </w:p>
          <w:p w14:paraId="6C034B0F" w14:textId="6DA8C4A0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Класифікація і види педагогічних здібностей, їх роль в управлінні стресом.</w:t>
            </w:r>
          </w:p>
        </w:tc>
        <w:tc>
          <w:tcPr>
            <w:tcW w:w="1403" w:type="dxa"/>
            <w:shd w:val="clear" w:color="auto" w:fill="auto"/>
          </w:tcPr>
          <w:p w14:paraId="5563639A" w14:textId="7CAC54D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DEF7220" w14:textId="77777777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15FA3049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3A1B2155" w14:textId="6A8666DE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0F0ED2D" w14:textId="4CE2B81E" w:rsidR="006D4FA7" w:rsidRPr="0073166D" w:rsidRDefault="006D4FA7" w:rsidP="00B9578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15, 24, 25, 32, 40, 43</w:t>
            </w:r>
          </w:p>
        </w:tc>
        <w:tc>
          <w:tcPr>
            <w:tcW w:w="4395" w:type="dxa"/>
            <w:shd w:val="clear" w:color="auto" w:fill="auto"/>
          </w:tcPr>
          <w:p w14:paraId="1734280C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6F1247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DC12D13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546BD" w14:textId="63378FA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Дослідження та рефлексія педагогічних здібностей та педагогічної спрямованості. Тестування.</w:t>
            </w:r>
          </w:p>
          <w:p w14:paraId="15C7B636" w14:textId="3C06DB6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2. Внесення усіх результатів тестування, розпочатих і проведених з вибраними на початку курсу досліджу ваними дітьми у </w:t>
            </w:r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форму, як допуск до контрольної роботи 4.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9A5E772" w14:textId="63F91D3B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иждень 15 - 16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 w:rsidSect="00E9251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63690" w14:textId="77777777" w:rsidR="00775FA8" w:rsidRDefault="00775FA8" w:rsidP="001764CB">
      <w:pPr>
        <w:spacing w:after="0" w:line="240" w:lineRule="auto"/>
      </w:pPr>
      <w:r>
        <w:separator/>
      </w:r>
    </w:p>
  </w:endnote>
  <w:endnote w:type="continuationSeparator" w:id="0">
    <w:p w14:paraId="7DF48763" w14:textId="77777777" w:rsidR="00775FA8" w:rsidRDefault="00775FA8" w:rsidP="001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ED490" w14:textId="77777777" w:rsidR="00775FA8" w:rsidRDefault="00775FA8" w:rsidP="001764CB">
      <w:pPr>
        <w:spacing w:after="0" w:line="240" w:lineRule="auto"/>
      </w:pPr>
      <w:r>
        <w:separator/>
      </w:r>
    </w:p>
  </w:footnote>
  <w:footnote w:type="continuationSeparator" w:id="0">
    <w:p w14:paraId="10D3793C" w14:textId="77777777" w:rsidR="00775FA8" w:rsidRDefault="00775FA8" w:rsidP="0017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2634BA1"/>
    <w:multiLevelType w:val="hybridMultilevel"/>
    <w:tmpl w:val="4EE89DA6"/>
    <w:lvl w:ilvl="0" w:tplc="6042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8E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2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0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68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0D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CB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A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1D68"/>
    <w:multiLevelType w:val="hybridMultilevel"/>
    <w:tmpl w:val="1AAEE182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4B3"/>
    <w:multiLevelType w:val="hybridMultilevel"/>
    <w:tmpl w:val="AD0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1F9"/>
    <w:multiLevelType w:val="hybridMultilevel"/>
    <w:tmpl w:val="9A8EA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5DB"/>
    <w:multiLevelType w:val="hybridMultilevel"/>
    <w:tmpl w:val="B37C0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60C4C">
      <w:start w:val="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578EC"/>
    <w:multiLevelType w:val="hybridMultilevel"/>
    <w:tmpl w:val="AD24E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2C84031A"/>
    <w:multiLevelType w:val="hybridMultilevel"/>
    <w:tmpl w:val="47AAAB94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20A76"/>
    <w:multiLevelType w:val="hybridMultilevel"/>
    <w:tmpl w:val="FA3C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3E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9D4"/>
    <w:multiLevelType w:val="hybridMultilevel"/>
    <w:tmpl w:val="0E845C56"/>
    <w:lvl w:ilvl="0" w:tplc="A9C45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4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A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2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6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4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C1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380CA5"/>
    <w:multiLevelType w:val="hybridMultilevel"/>
    <w:tmpl w:val="619AD7F8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09DF"/>
    <w:multiLevelType w:val="hybridMultilevel"/>
    <w:tmpl w:val="CECC21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CCB"/>
    <w:multiLevelType w:val="hybridMultilevel"/>
    <w:tmpl w:val="A3289E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928E7"/>
    <w:multiLevelType w:val="hybridMultilevel"/>
    <w:tmpl w:val="FDA0684E"/>
    <w:lvl w:ilvl="0" w:tplc="12DCE4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C3F6F33"/>
    <w:multiLevelType w:val="hybridMultilevel"/>
    <w:tmpl w:val="8D627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97937"/>
    <w:multiLevelType w:val="hybridMultilevel"/>
    <w:tmpl w:val="054454F4"/>
    <w:lvl w:ilvl="0" w:tplc="A72487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A9F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C4AC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6B4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EC9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7E3B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A48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4CB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CF1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4EC4D55"/>
    <w:multiLevelType w:val="hybridMultilevel"/>
    <w:tmpl w:val="D2B4F3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B71FC7"/>
    <w:multiLevelType w:val="hybridMultilevel"/>
    <w:tmpl w:val="5D04C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411C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40"/>
  </w:num>
  <w:num w:numId="4">
    <w:abstractNumId w:val="41"/>
  </w:num>
  <w:num w:numId="5">
    <w:abstractNumId w:val="5"/>
  </w:num>
  <w:num w:numId="6">
    <w:abstractNumId w:val="14"/>
  </w:num>
  <w:num w:numId="7">
    <w:abstractNumId w:val="34"/>
  </w:num>
  <w:num w:numId="8">
    <w:abstractNumId w:val="20"/>
  </w:num>
  <w:num w:numId="9">
    <w:abstractNumId w:val="28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31"/>
  </w:num>
  <w:num w:numId="15">
    <w:abstractNumId w:val="27"/>
  </w:num>
  <w:num w:numId="16">
    <w:abstractNumId w:val="16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2"/>
  </w:num>
  <w:num w:numId="21">
    <w:abstractNumId w:val="35"/>
  </w:num>
  <w:num w:numId="22">
    <w:abstractNumId w:val="19"/>
  </w:num>
  <w:num w:numId="23">
    <w:abstractNumId w:val="36"/>
  </w:num>
  <w:num w:numId="24">
    <w:abstractNumId w:val="42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11"/>
  </w:num>
  <w:num w:numId="30">
    <w:abstractNumId w:val="38"/>
  </w:num>
  <w:num w:numId="31">
    <w:abstractNumId w:val="18"/>
  </w:num>
  <w:num w:numId="32">
    <w:abstractNumId w:val="3"/>
  </w:num>
  <w:num w:numId="33">
    <w:abstractNumId w:val="17"/>
  </w:num>
  <w:num w:numId="34">
    <w:abstractNumId w:val="44"/>
  </w:num>
  <w:num w:numId="35">
    <w:abstractNumId w:val="2"/>
  </w:num>
  <w:num w:numId="36">
    <w:abstractNumId w:val="13"/>
  </w:num>
  <w:num w:numId="37">
    <w:abstractNumId w:val="22"/>
  </w:num>
  <w:num w:numId="38">
    <w:abstractNumId w:val="4"/>
  </w:num>
  <w:num w:numId="39">
    <w:abstractNumId w:val="37"/>
  </w:num>
  <w:num w:numId="40">
    <w:abstractNumId w:val="39"/>
  </w:num>
  <w:num w:numId="41">
    <w:abstractNumId w:val="8"/>
  </w:num>
  <w:num w:numId="42">
    <w:abstractNumId w:val="6"/>
  </w:num>
  <w:num w:numId="43">
    <w:abstractNumId w:val="9"/>
  </w:num>
  <w:num w:numId="44">
    <w:abstractNumId w:val="43"/>
  </w:num>
  <w:num w:numId="4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02B94"/>
    <w:rsid w:val="0001047F"/>
    <w:rsid w:val="00020D1F"/>
    <w:rsid w:val="00021CC7"/>
    <w:rsid w:val="000247B1"/>
    <w:rsid w:val="00037FBB"/>
    <w:rsid w:val="00040AE7"/>
    <w:rsid w:val="00053CFA"/>
    <w:rsid w:val="00056A43"/>
    <w:rsid w:val="00064E1D"/>
    <w:rsid w:val="000763CF"/>
    <w:rsid w:val="000824F9"/>
    <w:rsid w:val="00082DD4"/>
    <w:rsid w:val="00091935"/>
    <w:rsid w:val="00097B2B"/>
    <w:rsid w:val="000A4531"/>
    <w:rsid w:val="000A4DFF"/>
    <w:rsid w:val="000B17E5"/>
    <w:rsid w:val="000B6FB0"/>
    <w:rsid w:val="000C3940"/>
    <w:rsid w:val="000D40FE"/>
    <w:rsid w:val="000D74B9"/>
    <w:rsid w:val="000E6308"/>
    <w:rsid w:val="000F21D3"/>
    <w:rsid w:val="000F273A"/>
    <w:rsid w:val="000F3B29"/>
    <w:rsid w:val="0010261F"/>
    <w:rsid w:val="0010499E"/>
    <w:rsid w:val="00122AD3"/>
    <w:rsid w:val="00157B97"/>
    <w:rsid w:val="00161273"/>
    <w:rsid w:val="0016662D"/>
    <w:rsid w:val="001764CB"/>
    <w:rsid w:val="001774B7"/>
    <w:rsid w:val="0018459F"/>
    <w:rsid w:val="00185CD4"/>
    <w:rsid w:val="00192D17"/>
    <w:rsid w:val="00195D0A"/>
    <w:rsid w:val="001A1D27"/>
    <w:rsid w:val="001A5E4A"/>
    <w:rsid w:val="001B0144"/>
    <w:rsid w:val="001B09E9"/>
    <w:rsid w:val="001C32D7"/>
    <w:rsid w:val="001C40EB"/>
    <w:rsid w:val="001C5597"/>
    <w:rsid w:val="001D230D"/>
    <w:rsid w:val="001E35C4"/>
    <w:rsid w:val="001F6C8F"/>
    <w:rsid w:val="00201B37"/>
    <w:rsid w:val="00212B9E"/>
    <w:rsid w:val="00214E39"/>
    <w:rsid w:val="00225FC6"/>
    <w:rsid w:val="002460DA"/>
    <w:rsid w:val="00251AB9"/>
    <w:rsid w:val="002571A3"/>
    <w:rsid w:val="002670E4"/>
    <w:rsid w:val="002847CD"/>
    <w:rsid w:val="002A1944"/>
    <w:rsid w:val="002A5081"/>
    <w:rsid w:val="002B11D5"/>
    <w:rsid w:val="002B182A"/>
    <w:rsid w:val="002B4D5A"/>
    <w:rsid w:val="002D25C2"/>
    <w:rsid w:val="002E20B4"/>
    <w:rsid w:val="002E3918"/>
    <w:rsid w:val="002E404D"/>
    <w:rsid w:val="002F1540"/>
    <w:rsid w:val="002F5756"/>
    <w:rsid w:val="00327B51"/>
    <w:rsid w:val="003358A1"/>
    <w:rsid w:val="003414E4"/>
    <w:rsid w:val="003427DB"/>
    <w:rsid w:val="003469E7"/>
    <w:rsid w:val="00346FA6"/>
    <w:rsid w:val="00354E49"/>
    <w:rsid w:val="00360EED"/>
    <w:rsid w:val="0037029C"/>
    <w:rsid w:val="0038581E"/>
    <w:rsid w:val="003909AD"/>
    <w:rsid w:val="00395971"/>
    <w:rsid w:val="003A5DE5"/>
    <w:rsid w:val="003B197A"/>
    <w:rsid w:val="003B2E79"/>
    <w:rsid w:val="003C3456"/>
    <w:rsid w:val="003C48A0"/>
    <w:rsid w:val="003E01BF"/>
    <w:rsid w:val="003E22E0"/>
    <w:rsid w:val="003F0733"/>
    <w:rsid w:val="00403BBB"/>
    <w:rsid w:val="00413279"/>
    <w:rsid w:val="00435EC6"/>
    <w:rsid w:val="00437620"/>
    <w:rsid w:val="00455702"/>
    <w:rsid w:val="00463242"/>
    <w:rsid w:val="004665DC"/>
    <w:rsid w:val="00466AB2"/>
    <w:rsid w:val="004726CE"/>
    <w:rsid w:val="004A4BD2"/>
    <w:rsid w:val="004A79FA"/>
    <w:rsid w:val="004B349C"/>
    <w:rsid w:val="004E20A8"/>
    <w:rsid w:val="004E59C6"/>
    <w:rsid w:val="004E5A90"/>
    <w:rsid w:val="00503AD8"/>
    <w:rsid w:val="0051053D"/>
    <w:rsid w:val="005145CE"/>
    <w:rsid w:val="00516838"/>
    <w:rsid w:val="005239DE"/>
    <w:rsid w:val="00523E20"/>
    <w:rsid w:val="00532D73"/>
    <w:rsid w:val="00537A22"/>
    <w:rsid w:val="00541B6C"/>
    <w:rsid w:val="0054575A"/>
    <w:rsid w:val="00554BA5"/>
    <w:rsid w:val="00556F6F"/>
    <w:rsid w:val="00563716"/>
    <w:rsid w:val="005648D3"/>
    <w:rsid w:val="005660CF"/>
    <w:rsid w:val="00573682"/>
    <w:rsid w:val="00575D9D"/>
    <w:rsid w:val="00584C3F"/>
    <w:rsid w:val="00585B45"/>
    <w:rsid w:val="00593943"/>
    <w:rsid w:val="005943BC"/>
    <w:rsid w:val="005B0D6A"/>
    <w:rsid w:val="005B0FC5"/>
    <w:rsid w:val="005B2779"/>
    <w:rsid w:val="005C15D7"/>
    <w:rsid w:val="005C2C8E"/>
    <w:rsid w:val="005C76D6"/>
    <w:rsid w:val="005E249C"/>
    <w:rsid w:val="005F2E90"/>
    <w:rsid w:val="00607228"/>
    <w:rsid w:val="00614BF8"/>
    <w:rsid w:val="00615EAE"/>
    <w:rsid w:val="0063140B"/>
    <w:rsid w:val="006372CF"/>
    <w:rsid w:val="00640563"/>
    <w:rsid w:val="00644833"/>
    <w:rsid w:val="0064704E"/>
    <w:rsid w:val="00647C5F"/>
    <w:rsid w:val="00650482"/>
    <w:rsid w:val="00662359"/>
    <w:rsid w:val="00662ACE"/>
    <w:rsid w:val="006644F7"/>
    <w:rsid w:val="00677144"/>
    <w:rsid w:val="00686491"/>
    <w:rsid w:val="006971C4"/>
    <w:rsid w:val="006A4A03"/>
    <w:rsid w:val="006A6169"/>
    <w:rsid w:val="006B31FA"/>
    <w:rsid w:val="006B3DEA"/>
    <w:rsid w:val="006B4BB2"/>
    <w:rsid w:val="006B69BC"/>
    <w:rsid w:val="006D4FA7"/>
    <w:rsid w:val="006D70D9"/>
    <w:rsid w:val="006E04BB"/>
    <w:rsid w:val="006E475A"/>
    <w:rsid w:val="006E747E"/>
    <w:rsid w:val="006E797F"/>
    <w:rsid w:val="006E7C7E"/>
    <w:rsid w:val="00713E08"/>
    <w:rsid w:val="00716781"/>
    <w:rsid w:val="00730803"/>
    <w:rsid w:val="0073166D"/>
    <w:rsid w:val="00737E90"/>
    <w:rsid w:val="00741968"/>
    <w:rsid w:val="007554EC"/>
    <w:rsid w:val="00775FA8"/>
    <w:rsid w:val="0078268F"/>
    <w:rsid w:val="0079121D"/>
    <w:rsid w:val="00791281"/>
    <w:rsid w:val="00794689"/>
    <w:rsid w:val="00797B16"/>
    <w:rsid w:val="007A1AA4"/>
    <w:rsid w:val="007A1F83"/>
    <w:rsid w:val="007A3772"/>
    <w:rsid w:val="007A5166"/>
    <w:rsid w:val="007B6A71"/>
    <w:rsid w:val="007C1563"/>
    <w:rsid w:val="007C219C"/>
    <w:rsid w:val="007D0D7D"/>
    <w:rsid w:val="007E46FA"/>
    <w:rsid w:val="007E4775"/>
    <w:rsid w:val="007F56A0"/>
    <w:rsid w:val="007F7E4C"/>
    <w:rsid w:val="00802528"/>
    <w:rsid w:val="00812C45"/>
    <w:rsid w:val="00817B99"/>
    <w:rsid w:val="008204B2"/>
    <w:rsid w:val="00824838"/>
    <w:rsid w:val="00827EF6"/>
    <w:rsid w:val="008332D6"/>
    <w:rsid w:val="00855FEE"/>
    <w:rsid w:val="00856404"/>
    <w:rsid w:val="008609B8"/>
    <w:rsid w:val="008655C4"/>
    <w:rsid w:val="00887438"/>
    <w:rsid w:val="00887E8E"/>
    <w:rsid w:val="00895CEB"/>
    <w:rsid w:val="008C6EEA"/>
    <w:rsid w:val="008E31DF"/>
    <w:rsid w:val="008E7573"/>
    <w:rsid w:val="008F10ED"/>
    <w:rsid w:val="008F1C49"/>
    <w:rsid w:val="008F623C"/>
    <w:rsid w:val="00911F82"/>
    <w:rsid w:val="00912AD0"/>
    <w:rsid w:val="009132FD"/>
    <w:rsid w:val="009138D2"/>
    <w:rsid w:val="00913956"/>
    <w:rsid w:val="009240C1"/>
    <w:rsid w:val="009248BB"/>
    <w:rsid w:val="00960440"/>
    <w:rsid w:val="00960BA5"/>
    <w:rsid w:val="00973DFC"/>
    <w:rsid w:val="009746B4"/>
    <w:rsid w:val="00990D3C"/>
    <w:rsid w:val="009B7983"/>
    <w:rsid w:val="009D3F08"/>
    <w:rsid w:val="009D4D41"/>
    <w:rsid w:val="009D72AE"/>
    <w:rsid w:val="009F3516"/>
    <w:rsid w:val="00A057B6"/>
    <w:rsid w:val="00A27053"/>
    <w:rsid w:val="00A323BA"/>
    <w:rsid w:val="00A360FD"/>
    <w:rsid w:val="00A37CCA"/>
    <w:rsid w:val="00A50ABF"/>
    <w:rsid w:val="00A6424B"/>
    <w:rsid w:val="00A93C2C"/>
    <w:rsid w:val="00A95813"/>
    <w:rsid w:val="00AA0174"/>
    <w:rsid w:val="00AB73A2"/>
    <w:rsid w:val="00AC42FC"/>
    <w:rsid w:val="00AC7966"/>
    <w:rsid w:val="00AE3F5D"/>
    <w:rsid w:val="00AE7B4A"/>
    <w:rsid w:val="00AE7CB1"/>
    <w:rsid w:val="00AF3FAA"/>
    <w:rsid w:val="00B04726"/>
    <w:rsid w:val="00B10167"/>
    <w:rsid w:val="00B13C86"/>
    <w:rsid w:val="00B1551E"/>
    <w:rsid w:val="00B161AA"/>
    <w:rsid w:val="00B21601"/>
    <w:rsid w:val="00B32C94"/>
    <w:rsid w:val="00B432A2"/>
    <w:rsid w:val="00B75914"/>
    <w:rsid w:val="00B858B9"/>
    <w:rsid w:val="00B91A63"/>
    <w:rsid w:val="00B95145"/>
    <w:rsid w:val="00B9578B"/>
    <w:rsid w:val="00BA16BF"/>
    <w:rsid w:val="00BB2AF4"/>
    <w:rsid w:val="00BC3EDC"/>
    <w:rsid w:val="00BE11DA"/>
    <w:rsid w:val="00BE39B5"/>
    <w:rsid w:val="00BE6274"/>
    <w:rsid w:val="00BE7F38"/>
    <w:rsid w:val="00BF7052"/>
    <w:rsid w:val="00C07FBD"/>
    <w:rsid w:val="00C15532"/>
    <w:rsid w:val="00C42B39"/>
    <w:rsid w:val="00C501D3"/>
    <w:rsid w:val="00C508D1"/>
    <w:rsid w:val="00C63BB5"/>
    <w:rsid w:val="00C65CD2"/>
    <w:rsid w:val="00C662E5"/>
    <w:rsid w:val="00C7035F"/>
    <w:rsid w:val="00C74DA9"/>
    <w:rsid w:val="00C81ECD"/>
    <w:rsid w:val="00C86B4F"/>
    <w:rsid w:val="00C971F8"/>
    <w:rsid w:val="00CC6F2D"/>
    <w:rsid w:val="00CE03B1"/>
    <w:rsid w:val="00CF0F1F"/>
    <w:rsid w:val="00CF23EE"/>
    <w:rsid w:val="00D02EBA"/>
    <w:rsid w:val="00D03B79"/>
    <w:rsid w:val="00D104C3"/>
    <w:rsid w:val="00D149AE"/>
    <w:rsid w:val="00D50CFA"/>
    <w:rsid w:val="00D55CBB"/>
    <w:rsid w:val="00D56EFF"/>
    <w:rsid w:val="00D61BD6"/>
    <w:rsid w:val="00D63B44"/>
    <w:rsid w:val="00D65E41"/>
    <w:rsid w:val="00D73F28"/>
    <w:rsid w:val="00D81CFA"/>
    <w:rsid w:val="00D97569"/>
    <w:rsid w:val="00DA0260"/>
    <w:rsid w:val="00DA0DC6"/>
    <w:rsid w:val="00DA4D86"/>
    <w:rsid w:val="00DB606E"/>
    <w:rsid w:val="00DC34A7"/>
    <w:rsid w:val="00DD224B"/>
    <w:rsid w:val="00DD5C14"/>
    <w:rsid w:val="00E04C70"/>
    <w:rsid w:val="00E078D3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48"/>
    <w:rsid w:val="00E50A51"/>
    <w:rsid w:val="00E60FA4"/>
    <w:rsid w:val="00E61D37"/>
    <w:rsid w:val="00E71B84"/>
    <w:rsid w:val="00E74F3A"/>
    <w:rsid w:val="00E838C7"/>
    <w:rsid w:val="00E90CE0"/>
    <w:rsid w:val="00E9251E"/>
    <w:rsid w:val="00E961D8"/>
    <w:rsid w:val="00EA59D7"/>
    <w:rsid w:val="00EA6118"/>
    <w:rsid w:val="00EA79B6"/>
    <w:rsid w:val="00EC0CD7"/>
    <w:rsid w:val="00EC3F89"/>
    <w:rsid w:val="00EE17F1"/>
    <w:rsid w:val="00EF22BC"/>
    <w:rsid w:val="00EF27F0"/>
    <w:rsid w:val="00EF33FF"/>
    <w:rsid w:val="00EF522A"/>
    <w:rsid w:val="00F02894"/>
    <w:rsid w:val="00F22C9B"/>
    <w:rsid w:val="00F257B9"/>
    <w:rsid w:val="00F2752D"/>
    <w:rsid w:val="00F30F2E"/>
    <w:rsid w:val="00F333E2"/>
    <w:rsid w:val="00F41139"/>
    <w:rsid w:val="00F45BD3"/>
    <w:rsid w:val="00F653AC"/>
    <w:rsid w:val="00F759FB"/>
    <w:rsid w:val="00F81CFC"/>
    <w:rsid w:val="00F922E4"/>
    <w:rsid w:val="00F93BB9"/>
    <w:rsid w:val="00F9586A"/>
    <w:rsid w:val="00F97D3E"/>
    <w:rsid w:val="00FA045E"/>
    <w:rsid w:val="00FA4ADF"/>
    <w:rsid w:val="00FB298D"/>
    <w:rsid w:val="00FB42E1"/>
    <w:rsid w:val="00FD185A"/>
    <w:rsid w:val="00FD3FE9"/>
    <w:rsid w:val="00FD59B3"/>
    <w:rsid w:val="00FD5F5A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11">
    <w:name w:val="Без інтервалів1"/>
    <w:rsid w:val="005943B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2">
    <w:name w:val="Абзац списку1"/>
    <w:basedOn w:val="a"/>
    <w:rsid w:val="005943BC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F25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Без інтервалів2"/>
    <w:rsid w:val="00F257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2">
    <w:name w:val="Абзац списку2"/>
    <w:basedOn w:val="a"/>
    <w:rsid w:val="00F257B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value">
    <w:name w:val="value"/>
    <w:rsid w:val="00F257B9"/>
  </w:style>
  <w:style w:type="character" w:customStyle="1" w:styleId="titlesite1">
    <w:name w:val="title_site_1"/>
    <w:rsid w:val="00F257B9"/>
  </w:style>
  <w:style w:type="character" w:customStyle="1" w:styleId="titlesite2">
    <w:name w:val="title_site_2"/>
    <w:rsid w:val="00F257B9"/>
  </w:style>
  <w:style w:type="table" w:styleId="ac">
    <w:name w:val="Table Grid"/>
    <w:basedOn w:val="a1"/>
    <w:rsid w:val="00C8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інтервалів3"/>
    <w:rsid w:val="004132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у3"/>
    <w:basedOn w:val="a"/>
    <w:rsid w:val="00413279"/>
    <w:pPr>
      <w:ind w:left="720"/>
      <w:contextualSpacing/>
    </w:pPr>
    <w:rPr>
      <w:rFonts w:eastAsia="Times New Roman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7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64C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7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64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2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a.sikorska@lnu.edu.ua" TargetMode="External"/><Relationship Id="rId13" Type="http://schemas.openxmlformats.org/officeDocument/2006/relationships/hyperlink" Target="https://westudents.com.ua/knigi/491-vkova-psihologya-savchin-mv-.html" TargetMode="External"/><Relationship Id="rId18" Type="http://schemas.openxmlformats.org/officeDocument/2006/relationships/hyperlink" Target="http://westudents.com.ua/glavy/78938-12-problemi-zavdannya-pedagogchno-psiholog.html" TargetMode="External"/><Relationship Id="rId26" Type="http://schemas.openxmlformats.org/officeDocument/2006/relationships/hyperlink" Target="http://westudents.com.ua/glavy/78977-psihologchna-harakteristika-osobistost-vchitelya.html" TargetMode="External"/><Relationship Id="rId39" Type="http://schemas.openxmlformats.org/officeDocument/2006/relationships/hyperlink" Target="http://westudents.com.ua/glavy/78960-26-psihologchn-zasadi-formuvannya-umn-navicho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estudents.com.ua/glavy/78950-24-sotsalno-psihologchn-mehanzmi-tipi-ta-vidi-navchannya.html" TargetMode="External"/><Relationship Id="rId34" Type="http://schemas.openxmlformats.org/officeDocument/2006/relationships/hyperlink" Target="http://westudents.com.ua/glavy/78942-21-psihologchn-osoblivost-uchnnya-nauchnnya.html" TargetMode="External"/><Relationship Id="rId42" Type="http://schemas.openxmlformats.org/officeDocument/2006/relationships/hyperlink" Target="http://westudents.com.ua/glavy/75935-5-stil-pedagogchno-dyalno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4.44.152.155/elib/local/sk743646.pdf" TargetMode="External"/><Relationship Id="rId17" Type="http://schemas.openxmlformats.org/officeDocument/2006/relationships/hyperlink" Target="http://elibrary.kdpu.edu.ua/jspui/bitstream/0564/1758/1/%D0%BF%D0%B5%D0%B4.%D0%BF%D1%81.pdf" TargetMode="External"/><Relationship Id="rId25" Type="http://schemas.openxmlformats.org/officeDocument/2006/relationships/hyperlink" Target="http://westudents.com.ua/glavy/78956-algoritmzovane-navchannya.html" TargetMode="External"/><Relationship Id="rId33" Type="http://schemas.openxmlformats.org/officeDocument/2006/relationships/hyperlink" Target="http://westudents.com.ua/glavy/78942-21-psihologchn-osoblivost-uchnnya-nauchnnya.html" TargetMode="External"/><Relationship Id="rId38" Type="http://schemas.openxmlformats.org/officeDocument/2006/relationships/hyperlink" Target="http://westudents.com.ua/glavy/78958-psihologchn-osoblivost-zasvonnya-uchnyami-zn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5111583/" TargetMode="External"/><Relationship Id="rId20" Type="http://schemas.openxmlformats.org/officeDocument/2006/relationships/hyperlink" Target="http://westudents.com.ua/glavy/78942-21-psihologchn-osoblivost-uchnnya-nauchnnya.html" TargetMode="External"/><Relationship Id="rId29" Type="http://schemas.openxmlformats.org/officeDocument/2006/relationships/hyperlink" Target="http://westudents.com.ua/glavy/78938-12-problemi-zavdannya-pedagogchno-psiholog.html" TargetMode="External"/><Relationship Id="rId41" Type="http://schemas.openxmlformats.org/officeDocument/2006/relationships/hyperlink" Target="http://westudents.com.ua/glavy/75934-4-harakteristika-osnovnih-funktsy-ta-pedagogchnih-um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lnu.edu.ua/course/view.php?id=4076" TargetMode="External"/><Relationship Id="rId24" Type="http://schemas.openxmlformats.org/officeDocument/2006/relationships/hyperlink" Target="http://westudents.com.ua/glavy/78955-programovane-navchannya.html" TargetMode="External"/><Relationship Id="rId32" Type="http://schemas.openxmlformats.org/officeDocument/2006/relationships/hyperlink" Target="http://westudents.com.ua/glavy/78942-21-psihologchn-osoblivost-uchnnya-nauchnnya.html" TargetMode="External"/><Relationship Id="rId37" Type="http://schemas.openxmlformats.org/officeDocument/2006/relationships/hyperlink" Target="http://westudents.com.ua/glavy/78960-26-psihologchn-zasadi-formuvannya-umn-navichok.html" TargetMode="External"/><Relationship Id="rId40" Type="http://schemas.openxmlformats.org/officeDocument/2006/relationships/hyperlink" Target="http://westudents.com.ua/glavy/75931-1-zagalna-harakteristika-pedagogchno-dyalno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estudents.com.ua/glavy/78954-problemne-navchannya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westudents.com.ua/glavy/78958-psihologchn-osoblivost-zasvonnya-uchnyami-znan.html" TargetMode="External"/><Relationship Id="rId10" Type="http://schemas.openxmlformats.org/officeDocument/2006/relationships/hyperlink" Target="https://pedagogy.lnu.edu.ua/course/vikova-ta-pedaho&#8230;hna-psykholohiia" TargetMode="External"/><Relationship Id="rId19" Type="http://schemas.openxmlformats.org/officeDocument/2006/relationships/hyperlink" Target="http://westudents.com.ua/glavy/78939-13-zvyazok-pedagogchno-psiholog-z-nshimi-naukami.html" TargetMode="External"/><Relationship Id="rId31" Type="http://schemas.openxmlformats.org/officeDocument/2006/relationships/hyperlink" Target="http://westudents.com.ua/glavy/78939-13-zvyazok-pedagogchno-psiholog-z-nshimi-naukami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sikorska-l-b" TargetMode="External"/><Relationship Id="rId14" Type="http://schemas.openxmlformats.org/officeDocument/2006/relationships/customXml" Target="ink/ink1.xml"/><Relationship Id="rId22" Type="http://schemas.openxmlformats.org/officeDocument/2006/relationships/hyperlink" Target="http://westudents.com.ua/glavy/78951-psihologya-tipv-vidv-navchannya.html" TargetMode="External"/><Relationship Id="rId27" Type="http://schemas.openxmlformats.org/officeDocument/2006/relationships/customXml" Target="ink/ink2.xml"/><Relationship Id="rId30" Type="http://schemas.openxmlformats.org/officeDocument/2006/relationships/hyperlink" Target="http://westudents.com.ua/glavy/78939-13-zvyazok-pedagogchno-psiholog-z-nshimi-naukami.html" TargetMode="External"/><Relationship Id="rId35" Type="http://schemas.openxmlformats.org/officeDocument/2006/relationships/hyperlink" Target="http://westudents.com.ua/glavy/78950-24-sotsalno-psihologchn-mehanzmi-tipi-ta-vidi-navchannya.html" TargetMode="External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2T18:29:30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1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2T19:18:35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42 25231 0 0,'-3'-341'0'0'0,"3"341"-18935"0"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7DB-9432-4A1C-BE5D-43F5666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8569</Words>
  <Characters>16285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3</cp:revision>
  <cp:lastPrinted>2023-06-06T03:06:00Z</cp:lastPrinted>
  <dcterms:created xsi:type="dcterms:W3CDTF">2023-11-13T02:59:00Z</dcterms:created>
  <dcterms:modified xsi:type="dcterms:W3CDTF">2023-11-13T03:01:00Z</dcterms:modified>
</cp:coreProperties>
</file>